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F" w:rsidRDefault="00FD4D0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-5715</wp:posOffset>
                </wp:positionV>
                <wp:extent cx="4648835" cy="55118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835" cy="551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45" w:rsidRDefault="008D3E45" w:rsidP="00FD4D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D4D0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生徒指導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5.3pt;margin-top:-.45pt;width:366.05pt;height:4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" filled="f" stroked="f">
                <v:stroke joinstyle="round"/>
                <o:lock v:ext="edit" shapetype="t"/>
                <v:textbox style="mso-fit-shape-to-text:t">
                  <w:txbxContent>
                    <w:p w:rsidR="008D3E45" w:rsidRDefault="008D3E45" w:rsidP="00FD4D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D4D0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生徒指導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B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83845</wp:posOffset>
                </wp:positionV>
                <wp:extent cx="6380480" cy="324485"/>
                <wp:effectExtent l="0" t="0" r="1270" b="0"/>
                <wp:wrapNone/>
                <wp:docPr id="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324485"/>
                          <a:chOff x="881" y="674"/>
                          <a:chExt cx="10048" cy="511"/>
                        </a:xfrm>
                      </wpg:grpSpPr>
                      <pic:pic xmlns:pic="http://schemas.openxmlformats.org/drawingml/2006/picture">
                        <pic:nvPicPr>
                          <pic:cNvPr id="24" name="Picture 118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04"/>
                            <a:ext cx="2715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9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89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0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721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1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r="21695" b="79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674"/>
                            <a:ext cx="2126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02306A" id="Group 117" o:spid="_x0000_s1026" style="position:absolute;left:0;text-align:left;margin-left:.45pt;margin-top:-22.35pt;width:502.4pt;height:25.55pt;z-index:251671552" coordorigin="881,674" coordsize="10048,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alt="yjimage?q=4clcTooXyLHHboPsjawShYE" style="position:absolute;left:881;top:704;width:2715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">
                  <v:imagedata r:id="rId9" o:title="yjimage?q=4clcTooXyLHHboPsjawShYE" cropbottom="53174f" grayscale="t"/>
                </v:shape>
                <v:shape id="Picture 119" o:spid="_x0000_s1028" type="#_x0000_t75" alt="yjimage?q=4clcTooXyLHHboPsjawShYE" style="position:absolute;left:6189;top:689;width:271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">
                  <v:imagedata r:id="rId9" o:title="yjimage?q=4clcTooXyLHHboPsjawShYE" croptop="822f" cropbottom="53174f" grayscale="t"/>
                </v:shape>
                <v:shape id="Picture 120" o:spid="_x0000_s1029" type="#_x0000_t75" alt="yjimage?q=4clcTooXyLHHboPsjawShYE" style="position:absolute;left:3551;top:721;width:271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">
                  <v:imagedata r:id="rId9" o:title="yjimage?q=4clcTooXyLHHboPsjawShYE" croptop="822f" cropbottom="53174f" grayscale="t"/>
                </v:shape>
                <v:shape id="Picture 121" o:spid="_x0000_s1030" type="#_x0000_t75" alt="yjimage?q=4clcTooXyLHHboPsjawShYE" style="position:absolute;left:8803;top:674;width:2126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">
                  <v:imagedata r:id="rId9" o:title="yjimage?q=4clcTooXyLHHboPsjawShYE" croptop="822f" cropbottom="52403f" cropright="14218f" grayscale="t"/>
                </v:shape>
              </v:group>
            </w:pict>
          </mc:Fallback>
        </mc:AlternateContent>
      </w:r>
      <w:r w:rsidR="003B7F3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114298" w:rsidRDefault="00FD4D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52070</wp:posOffset>
                </wp:positionV>
                <wp:extent cx="1101090" cy="485775"/>
                <wp:effectExtent l="0" t="0" r="0" b="254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45" w:rsidRPr="00B71D3A" w:rsidRDefault="008D3E45" w:rsidP="00FD4D02">
                            <w:pPr>
                              <w:ind w:firstLine="36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B71D3A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7" type="#_x0000_t202" style="position:absolute;left:0;text-align:left;margin-left:401.15pt;margin-top:4.1pt;width:86.7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f2AIAANEFAAAOAAAAZHJzL2Uyb0RvYy54bWysVF2O0zAQfkfiDpbfs/khbZNo09Vu0yCk&#10;5UdaOICbOI1FYgfb3XRBvGwlxCG4AuKZ8/QijJ22290VEgLyENme8T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" filled="f" stroked="f">
                <v:textbox inset="5.85pt,.7pt,5.85pt,.7pt">
                  <w:txbxContent>
                    <w:p w:rsidR="008D3E45" w:rsidRPr="00B71D3A" w:rsidRDefault="008D3E45" w:rsidP="00FD4D02">
                      <w:pPr>
                        <w:ind w:firstLine="36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B71D3A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114298" w:rsidRDefault="00114298">
      <w:pPr>
        <w:rPr>
          <w:noProof/>
        </w:rPr>
      </w:pPr>
    </w:p>
    <w:p w:rsidR="004E1534" w:rsidRDefault="00FD4D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52070</wp:posOffset>
                </wp:positionV>
                <wp:extent cx="4057650" cy="257175"/>
                <wp:effectExtent l="0" t="0" r="0" b="9525"/>
                <wp:wrapTight wrapText="bothSides">
                  <wp:wrapPolygon edited="0">
                    <wp:start x="203" y="0"/>
                    <wp:lineTo x="203" y="20800"/>
                    <wp:lineTo x="21397" y="20800"/>
                    <wp:lineTo x="21397" y="0"/>
                    <wp:lineTo x="203" y="0"/>
                  </wp:wrapPolygon>
                </wp:wrapTight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45" w:rsidRPr="002812D0" w:rsidRDefault="008D3E4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 xml:space="preserve">青森県立青森第二養護学校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令和３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>年7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１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95.95pt;margin-top:4.1pt;width:319.5pt;height:20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" filled="f" stroked="f">
                <v:textbox inset="5.85pt,.7pt,5.85pt,.7pt">
                  <w:txbxContent>
                    <w:p w:rsidR="008D3E45" w:rsidRPr="002812D0" w:rsidRDefault="008D3E4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812D0">
                        <w:rPr>
                          <w:rFonts w:ascii="HG丸ｺﾞｼｯｸM-PRO" w:eastAsia="HG丸ｺﾞｼｯｸM-PRO" w:hint="eastAsia"/>
                        </w:rPr>
                        <w:t xml:space="preserve">青森県立青森第二養護学校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令和３</w:t>
                      </w:r>
                      <w:r w:rsidRPr="002812D0">
                        <w:rPr>
                          <w:rFonts w:ascii="HG丸ｺﾞｼｯｸM-PRO" w:eastAsia="HG丸ｺﾞｼｯｸM-PRO" w:hint="eastAsia"/>
                        </w:rPr>
                        <w:t>年7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１</w:t>
                      </w:r>
                      <w:r w:rsidRPr="002812D0">
                        <w:rPr>
                          <w:rFonts w:ascii="HG丸ｺﾞｼｯｸM-PRO" w:eastAsia="HG丸ｺﾞｼｯｸM-PRO" w:hint="eastAsia"/>
                        </w:rPr>
                        <w:t>日発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4298" w:rsidRDefault="00E65BA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380480" cy="276225"/>
                <wp:effectExtent l="0" t="0" r="1270" b="9525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276225"/>
                          <a:chOff x="881" y="674"/>
                          <a:chExt cx="10048" cy="511"/>
                        </a:xfrm>
                      </wpg:grpSpPr>
                      <pic:pic xmlns:pic="http://schemas.openxmlformats.org/drawingml/2006/picture">
                        <pic:nvPicPr>
                          <pic:cNvPr id="17" name="Picture 123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04"/>
                            <a:ext cx="2715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4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89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5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721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6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r="21695" b="79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674"/>
                            <a:ext cx="2126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A9AFE" id="Group 122" o:spid="_x0000_s1026" style="position:absolute;left:0;text-align:left;margin-left:451.2pt;margin-top:3.9pt;width:502.4pt;height:21.75pt;z-index:251672576;mso-position-horizontal:right;mso-position-horizontal-relative:margin" coordorigin="881,674" coordsize="10048,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alt="yjimage?q=4clcTooXyLHHboPsjawShYE" style="position:absolute;left:881;top:704;width:2715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">
                  <v:imagedata r:id="rId10" o:title="yjimage?q=4clcTooXyLHHboPsjawShYE" cropbottom="53174f" grayscale="t"/>
                </v:shape>
                <v:shape id="Picture 124" o:spid="_x0000_s1028" type="#_x0000_t75" alt="yjimage?q=4clcTooXyLHHboPsjawShYE" style="position:absolute;left:6189;top:689;width:271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">
                  <v:imagedata r:id="rId10" o:title="yjimage?q=4clcTooXyLHHboPsjawShYE" croptop="822f" cropbottom="53174f" grayscale="t"/>
                </v:shape>
                <v:shape id="Picture 125" o:spid="_x0000_s1029" type="#_x0000_t75" alt="yjimage?q=4clcTooXyLHHboPsjawShYE" style="position:absolute;left:3551;top:721;width:271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">
                  <v:imagedata r:id="rId10" o:title="yjimage?q=4clcTooXyLHHboPsjawShYE" croptop="822f" cropbottom="53174f" grayscale="t"/>
                </v:shape>
                <v:shape id="Picture 126" o:spid="_x0000_s1030" type="#_x0000_t75" alt="yjimage?q=4clcTooXyLHHboPsjawShYE" style="position:absolute;left:8803;top:674;width:2126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">
                  <v:imagedata r:id="rId10" o:title="yjimage?q=4clcTooXyLHHboPsjawShYE" croptop="822f" cropbottom="52403f" cropright="14218f" grayscale="t"/>
                </v:shape>
                <w10:wrap anchorx="margin"/>
              </v:group>
            </w:pict>
          </mc:Fallback>
        </mc:AlternateContent>
      </w:r>
    </w:p>
    <w:p w:rsidR="00E61FA1" w:rsidRPr="00E61FA1" w:rsidRDefault="00E61FA1" w:rsidP="00FD4D02">
      <w:pPr>
        <w:tabs>
          <w:tab w:val="left" w:pos="930"/>
        </w:tabs>
        <w:overflowPunct w:val="0"/>
        <w:textAlignment w:val="baseline"/>
        <w:outlineLvl w:val="0"/>
      </w:pPr>
      <w:r w:rsidRPr="00E61FA1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1925</wp:posOffset>
                </wp:positionV>
                <wp:extent cx="2050415" cy="584835"/>
                <wp:effectExtent l="19685" t="17145" r="15875" b="17145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2673AD" w:rsidRDefault="008D3E45" w:rsidP="00E61FA1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673AD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9" o:spid="_x0000_s1029" style="position:absolute;left:0;text-align:left;margin-left:.25pt;margin-top:12.75pt;width:161.45pt;height:4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" strokeweight="2.25pt">
                <v:textbox>
                  <w:txbxContent>
                    <w:p w:rsidR="008D3E45" w:rsidRPr="002673AD" w:rsidRDefault="008D3E45" w:rsidP="00E61FA1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 w:rsidRPr="002673AD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ひなん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くんれん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訓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E61FA1" w:rsidRPr="00E61FA1" w:rsidRDefault="00E61FA1" w:rsidP="00E61FA1">
      <w:pPr>
        <w:ind w:right="840"/>
      </w:pPr>
    </w:p>
    <w:p w:rsidR="00E61FA1" w:rsidRPr="00E61FA1" w:rsidRDefault="00091E2D" w:rsidP="00E61FA1">
      <w:pPr>
        <w:ind w:right="840"/>
      </w:pPr>
      <w:r w:rsidRPr="003B1D3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117475</wp:posOffset>
            </wp:positionV>
            <wp:extent cx="3149341" cy="2047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r="7275"/>
                    <a:stretch/>
                  </pic:blipFill>
                  <pic:spPr bwMode="auto">
                    <a:xfrm>
                      <a:off x="0" y="0"/>
                      <a:ext cx="3149341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A1" w:rsidRPr="00E61FA1" w:rsidRDefault="003B1D3B" w:rsidP="00A65CA7">
      <w:pPr>
        <w:ind w:right="840" w:firstLineChars="2500" w:firstLine="5250"/>
        <w:rPr>
          <w:rFonts w:ascii="HG丸ｺﾞｼｯｸM-PRO" w:eastAsia="HG丸ｺﾞｼｯｸM-PRO"/>
        </w:rPr>
      </w:pPr>
      <w:r w:rsidRPr="00E61FA1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68580</wp:posOffset>
                </wp:positionV>
                <wp:extent cx="3342005" cy="1952625"/>
                <wp:effectExtent l="0" t="0" r="1079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E45" w:rsidRDefault="008D3E45" w:rsidP="00E61FA1">
                            <w:pPr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F1D6D">
                              <w:rPr>
                                <w:rFonts w:ascii="HG丸ｺﾞｼｯｸM-PRO" w:eastAsia="HG丸ｺﾞｼｯｸM-PRO" w:hint="eastAsia"/>
                              </w:rPr>
                              <w:t>７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A214A9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はコロ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はせず、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つ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きょうしつ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各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ず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か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E61FA1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りました。そ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がっきゅ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各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17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ご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事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17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17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「おはしも（おさない・はしらない・しゃべらない・もどらない）」など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3F2E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2.25pt;margin-top:5.4pt;width:263.15pt;height:1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">
                <v:textbox>
                  <w:txbxContent>
                    <w:p w:rsidR="008D3E45" w:rsidRDefault="008D3E45" w:rsidP="00E61FA1">
                      <w:pPr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rubyBase>
                        </w:ruby>
                      </w:r>
                      <w:r w:rsidR="00EF1D6D">
                        <w:rPr>
                          <w:rFonts w:ascii="HG丸ｺﾞｼｯｸM-PRO" w:eastAsia="HG丸ｺﾞｼｯｸM-PRO" w:hint="eastAsia"/>
                        </w:rPr>
                        <w:t>７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）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はっせ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そうて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想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A214A9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せいと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んか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はコロナ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んせ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だ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ぼうし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はせず、３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みつ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けて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きょうしつ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各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ず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かに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ほうそ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放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き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くえ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机</w:t>
                            </w:r>
                          </w:rubyBase>
                        </w:ruby>
                      </w:r>
                      <w:r w:rsidRPr="00E61FA1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りました。そ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がっきゅ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各学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170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ご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事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170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170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「おはしも（おさない・はしらない・しゃべらない・もどらない）」など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か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へ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う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3F2E4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よて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と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1FA1" w:rsidRPr="00E61FA1" w:rsidRDefault="00E61FA1" w:rsidP="00E61FA1">
      <w:pPr>
        <w:ind w:right="840"/>
      </w:pPr>
    </w:p>
    <w:p w:rsidR="00E61FA1" w:rsidRPr="00E61FA1" w:rsidRDefault="00E61FA1" w:rsidP="00A65CA7">
      <w:pPr>
        <w:ind w:right="-2"/>
        <w:rPr>
          <w:rFonts w:ascii="HG丸ｺﾞｼｯｸM-PRO" w:eastAsia="HG丸ｺﾞｼｯｸM-PRO"/>
        </w:rPr>
      </w:pPr>
      <w:r w:rsidRPr="00E61FA1">
        <w:rPr>
          <w:rFonts w:hint="eastAsia"/>
        </w:rPr>
        <w:t xml:space="preserve">　　　　　　　　　　　</w:t>
      </w:r>
    </w:p>
    <w:p w:rsidR="00E61FA1" w:rsidRPr="00E61FA1" w:rsidRDefault="00E61FA1" w:rsidP="00E61FA1">
      <w:pPr>
        <w:ind w:right="840"/>
      </w:pPr>
    </w:p>
    <w:p w:rsidR="00E61FA1" w:rsidRPr="00E61FA1" w:rsidRDefault="00E61FA1" w:rsidP="00E61FA1">
      <w:pPr>
        <w:ind w:right="840"/>
        <w:rPr>
          <w:rFonts w:ascii="HG丸ｺﾞｼｯｸM-PRO" w:eastAsia="HG丸ｺﾞｼｯｸM-PRO"/>
        </w:rPr>
      </w:pPr>
    </w:p>
    <w:p w:rsidR="00E61FA1" w:rsidRPr="00E61FA1" w:rsidRDefault="00E61FA1" w:rsidP="00E61FA1">
      <w:pPr>
        <w:ind w:right="840"/>
        <w:rPr>
          <w:rFonts w:ascii="HG丸ｺﾞｼｯｸM-PRO" w:eastAsia="HG丸ｺﾞｼｯｸM-PRO"/>
        </w:rPr>
      </w:pPr>
    </w:p>
    <w:p w:rsidR="00A65CA7" w:rsidRDefault="00A65CA7" w:rsidP="00E61FA1">
      <w:pPr>
        <w:tabs>
          <w:tab w:val="left" w:pos="10204"/>
        </w:tabs>
        <w:ind w:right="-2"/>
        <w:rPr>
          <w:rFonts w:ascii="HG丸ｺﾞｼｯｸM-PRO" w:eastAsia="HG丸ｺﾞｼｯｸM-PRO"/>
        </w:rPr>
      </w:pPr>
    </w:p>
    <w:p w:rsidR="00A65CA7" w:rsidRDefault="00A65CA7" w:rsidP="00E61FA1">
      <w:pPr>
        <w:tabs>
          <w:tab w:val="left" w:pos="10204"/>
        </w:tabs>
        <w:ind w:right="-2"/>
        <w:rPr>
          <w:rFonts w:ascii="HG丸ｺﾞｼｯｸM-PRO" w:eastAsia="HG丸ｺﾞｼｯｸM-PRO"/>
        </w:rPr>
      </w:pPr>
    </w:p>
    <w:p w:rsidR="00A65CA7" w:rsidRDefault="00CA39A3" w:rsidP="00E61FA1">
      <w:pPr>
        <w:tabs>
          <w:tab w:val="left" w:pos="10204"/>
        </w:tabs>
        <w:ind w:right="-2"/>
        <w:rPr>
          <w:rFonts w:ascii="HG丸ｺﾞｼｯｸM-PRO" w:eastAsia="HG丸ｺﾞｼｯｸM-PRO"/>
        </w:rPr>
      </w:pPr>
      <w:r w:rsidRPr="00E61FA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posOffset>-34547</wp:posOffset>
                </wp:positionH>
                <wp:positionV relativeFrom="paragraph">
                  <wp:posOffset>245826</wp:posOffset>
                </wp:positionV>
                <wp:extent cx="6534150" cy="5807413"/>
                <wp:effectExtent l="0" t="0" r="19050" b="22225"/>
                <wp:wrapNone/>
                <wp:docPr id="8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8074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C6551" id="四角形: 角を丸くする 8" o:spid="_x0000_s1026" style="position:absolute;left:0;text-align:left;margin-left:-2.7pt;margin-top:19.35pt;width:514.5pt;height:457.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">
                <v:textbox inset="5.85pt,.7pt,5.85pt,.7pt"/>
                <w10:wrap anchorx="margin"/>
              </v:roundrect>
            </w:pict>
          </mc:Fallback>
        </mc:AlternateContent>
      </w:r>
    </w:p>
    <w:p w:rsidR="00A65CA7" w:rsidRDefault="00F15DEA" w:rsidP="00E61FA1">
      <w:pPr>
        <w:tabs>
          <w:tab w:val="left" w:pos="10204"/>
        </w:tabs>
        <w:ind w:right="-2"/>
        <w:rPr>
          <w:rFonts w:ascii="HG丸ｺﾞｼｯｸM-PRO" w:eastAsia="HG丸ｺﾞｼｯｸM-PRO"/>
        </w:rPr>
      </w:pPr>
      <w:r w:rsidRPr="00735CFA">
        <w:rPr>
          <w:rFonts w:ascii="游明朝" w:eastAsia="游明朝" w:hAnsi="游明朝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82468</wp:posOffset>
            </wp:positionV>
            <wp:extent cx="560318" cy="50292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23844" r="31914" b="18427"/>
                    <a:stretch/>
                  </pic:blipFill>
                  <pic:spPr bwMode="auto">
                    <a:xfrm>
                      <a:off x="0" y="0"/>
                      <a:ext cx="560318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3B" w:rsidRPr="00E61FA1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45085</wp:posOffset>
                </wp:positionV>
                <wp:extent cx="3810000" cy="685800"/>
                <wp:effectExtent l="0" t="0" r="19050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AB68A8" w:rsidRDefault="008D3E45" w:rsidP="00E61FA1">
                            <w:pPr>
                              <w:rPr>
                                <w:rFonts w:ascii="ＤＦ特太ゴシック体" w:eastAsia="ＤＦ特太ゴシック体"/>
                                <w:sz w:val="48"/>
                                <w:szCs w:val="48"/>
                              </w:rPr>
                            </w:pPr>
                            <w:r w:rsidRPr="003B1D3B">
                              <w:rPr>
                                <w:rFonts w:ascii="ＤＦ特太ゴシック体" w:eastAsia="ＤＦ特太ゴシック体"/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8D3E45" w:rsidRPr="003B1D3B">
                                    <w:rPr>
                                      <w:rFonts w:ascii="ＤＦ特太ゴシック体" w:eastAsia="ＤＦ特太ゴシック体" w:hint="eastAsia"/>
                                      <w:sz w:val="22"/>
                                      <w:szCs w:val="48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8D3E45" w:rsidRPr="003B1D3B">
                                    <w:rPr>
                                      <w:rFonts w:ascii="ＤＦ特太ゴシック体" w:eastAsia="ＤＦ特太ゴシック体" w:hint="eastAsia"/>
                                      <w:sz w:val="44"/>
                                      <w:szCs w:val="48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 w:rsidRPr="003B1D3B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8"/>
                              </w:rPr>
                              <w:t>の</w:t>
                            </w:r>
                            <w:r w:rsidRPr="003B1D3B">
                              <w:rPr>
                                <w:rFonts w:ascii="ＤＦ特太ゴシック体" w:eastAsia="ＤＦ特太ゴシック体"/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8D3E45" w:rsidRPr="003B1D3B">
                                    <w:rPr>
                                      <w:rFonts w:ascii="ＤＦ特太ゴシック体" w:eastAsia="ＤＦ特太ゴシック体" w:hint="eastAsia"/>
                                      <w:sz w:val="22"/>
                                      <w:szCs w:val="4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D3E45" w:rsidRPr="003B1D3B">
                                    <w:rPr>
                                      <w:rFonts w:ascii="ＤＦ特太ゴシック体" w:eastAsia="ＤＦ特太ゴシック体" w:hint="eastAsia"/>
                                      <w:sz w:val="44"/>
                                      <w:szCs w:val="4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66.2pt;margin-top:3.55pt;width:300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" filled="f" strokecolor="white">
                <v:textbox>
                  <w:txbxContent>
                    <w:p w:rsidR="008D3E45" w:rsidRPr="00AB68A8" w:rsidRDefault="008D3E45" w:rsidP="00E61FA1">
                      <w:pPr>
                        <w:rPr>
                          <w:rFonts w:ascii="ＤＦ特太ゴシック体" w:eastAsia="ＤＦ特太ゴシック体"/>
                          <w:sz w:val="48"/>
                          <w:szCs w:val="48"/>
                        </w:rPr>
                      </w:pPr>
                      <w:r w:rsidRPr="003B1D3B">
                        <w:rPr>
                          <w:rFonts w:ascii="ＤＦ特太ゴシック体" w:eastAsia="ＤＦ特太ゴシック体"/>
                          <w:sz w:val="44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8D3E45" w:rsidRPr="003B1D3B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48"/>
                              </w:rPr>
                              <w:t>せいとかい</w:t>
                            </w:r>
                          </w:rt>
                          <w:rubyBase>
                            <w:r w:rsidR="008D3E45" w:rsidRPr="003B1D3B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8"/>
                              </w:rPr>
                              <w:t>生徒会</w:t>
                            </w:r>
                          </w:rubyBase>
                        </w:ruby>
                      </w:r>
                      <w:r w:rsidRPr="003B1D3B">
                        <w:rPr>
                          <w:rFonts w:ascii="ＤＦ特太ゴシック体" w:eastAsia="ＤＦ特太ゴシック体" w:hint="eastAsia"/>
                          <w:sz w:val="44"/>
                          <w:szCs w:val="48"/>
                        </w:rPr>
                        <w:t>の</w:t>
                      </w:r>
                      <w:r w:rsidRPr="003B1D3B">
                        <w:rPr>
                          <w:rFonts w:ascii="ＤＦ特太ゴシック体" w:eastAsia="ＤＦ特太ゴシック体"/>
                          <w:sz w:val="44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8D3E45" w:rsidRPr="003B1D3B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48"/>
                              </w:rPr>
                              <w:t>しごと</w:t>
                            </w:r>
                          </w:rt>
                          <w:rubyBase>
                            <w:r w:rsidR="008D3E45" w:rsidRPr="003B1D3B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65CA7" w:rsidRDefault="00A65CA7" w:rsidP="00E61FA1">
      <w:pPr>
        <w:tabs>
          <w:tab w:val="left" w:pos="10204"/>
        </w:tabs>
        <w:ind w:right="-2"/>
        <w:rPr>
          <w:rFonts w:ascii="HG丸ｺﾞｼｯｸM-PRO" w:eastAsia="HG丸ｺﾞｼｯｸM-PRO"/>
        </w:rPr>
      </w:pPr>
    </w:p>
    <w:p w:rsidR="00E044CB" w:rsidRDefault="003B1D3B" w:rsidP="00A65CA7">
      <w:pPr>
        <w:tabs>
          <w:tab w:val="left" w:pos="10204"/>
        </w:tabs>
        <w:ind w:right="-2" w:firstLineChars="400" w:firstLine="960"/>
        <w:rPr>
          <w:rFonts w:ascii="HG丸ｺﾞｼｯｸM-PRO" w:eastAsia="HG丸ｺﾞｼｯｸM-PRO"/>
        </w:rPr>
      </w:pPr>
      <w:r w:rsidRPr="00E61FA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01641</wp:posOffset>
                </wp:positionH>
                <wp:positionV relativeFrom="paragraph">
                  <wp:posOffset>223615</wp:posOffset>
                </wp:positionV>
                <wp:extent cx="6254115" cy="2480553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480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E45" w:rsidRDefault="008D3E45" w:rsidP="00971708">
                            <w:pPr>
                              <w:spacing w:line="0" w:lineRule="atLeast"/>
                              <w:ind w:right="-68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60668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司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61F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コロ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ため、ＬＩＶＥ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配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044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9F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ております。また、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き、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735C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735C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ゅうがく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中学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735C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735C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735C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9717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、はじめ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おわり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CA39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っています。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て、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ゅうがくぶ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中学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も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られました。</w:t>
                            </w:r>
                          </w:p>
                          <w:p w:rsidR="008D3E45" w:rsidRDefault="008D3E45" w:rsidP="00FD4D02">
                            <w:pPr>
                              <w:spacing w:line="0" w:lineRule="atLeast"/>
                              <w:ind w:right="-68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よ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ことができるよう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0440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D3E45" w:rsidRPr="00EA791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8D3E45" w:rsidRDefault="008D3E45" w:rsidP="00FD4D02">
                            <w:pPr>
                              <w:spacing w:line="0" w:lineRule="atLeast"/>
                              <w:ind w:right="-68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D3E45" w:rsidRPr="00EA7913" w:rsidRDefault="008D3E45" w:rsidP="00E61FA1">
                            <w:pPr>
                              <w:spacing w:line="500" w:lineRule="exact"/>
                              <w:ind w:right="-67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D3E45" w:rsidRPr="00792886" w:rsidRDefault="008D3E45" w:rsidP="00E61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8pt;margin-top:17.6pt;width:492.45pt;height:195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" filled="f" strokecolor="white">
                <v:textbox>
                  <w:txbxContent>
                    <w:p w:rsidR="008D3E45" w:rsidRDefault="008D3E45" w:rsidP="00971708">
                      <w:pPr>
                        <w:spacing w:line="0" w:lineRule="atLeast"/>
                        <w:ind w:right="-68"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せいとかい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徒会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は、</w:t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ぜんこう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校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会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60668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か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司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んこう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進行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の</w:t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61FA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ぜんこ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コロ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ため、ＬＩＶＥ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配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044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9F550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ております。また、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くねんど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昨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に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き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き、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ぜんこう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校</w:t>
                            </w:r>
                          </w:rubyBase>
                        </w:ruby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735CF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735CF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ゅうがく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中学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735CF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735CF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735CF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97170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、はじめ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おわり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CA39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っています。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とかい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徒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んぱい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先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の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すがた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て、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ゅうがくぶ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中学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も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どうどう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する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EF1D6D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られました。</w:t>
                      </w:r>
                    </w:p>
                    <w:p w:rsidR="008D3E45" w:rsidRDefault="008D3E45" w:rsidP="00FD4D02">
                      <w:pPr>
                        <w:spacing w:line="0" w:lineRule="atLeast"/>
                        <w:ind w:right="-68"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よ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ことができるよう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044092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やくい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役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8D3E45" w:rsidRPr="00EA791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EA791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8D3E45" w:rsidRDefault="008D3E45" w:rsidP="00FD4D02">
                      <w:pPr>
                        <w:spacing w:line="0" w:lineRule="atLeast"/>
                        <w:ind w:right="-68"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8D3E45" w:rsidRPr="00EA7913" w:rsidRDefault="008D3E45" w:rsidP="00E61FA1">
                      <w:pPr>
                        <w:spacing w:line="500" w:lineRule="exact"/>
                        <w:ind w:right="-67"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8D3E45" w:rsidRPr="00792886" w:rsidRDefault="008D3E45" w:rsidP="00E61FA1"/>
                  </w:txbxContent>
                </v:textbox>
                <w10:wrap anchorx="margin"/>
              </v:shape>
            </w:pict>
          </mc:Fallback>
        </mc:AlternateContent>
      </w:r>
    </w:p>
    <w:p w:rsidR="00E044CB" w:rsidRDefault="00E044CB" w:rsidP="00A65CA7">
      <w:pPr>
        <w:tabs>
          <w:tab w:val="left" w:pos="10204"/>
        </w:tabs>
        <w:ind w:right="-2" w:firstLineChars="400" w:firstLine="840"/>
        <w:rPr>
          <w:rFonts w:ascii="HG丸ｺﾞｼｯｸM-PRO" w:eastAsia="HG丸ｺﾞｼｯｸM-PRO"/>
        </w:rPr>
      </w:pPr>
    </w:p>
    <w:p w:rsidR="009F5509" w:rsidRDefault="009F5509" w:rsidP="00A65CA7">
      <w:pPr>
        <w:tabs>
          <w:tab w:val="left" w:pos="10204"/>
        </w:tabs>
        <w:ind w:right="-2" w:firstLineChars="400" w:firstLine="840"/>
        <w:rPr>
          <w:rFonts w:ascii="HG丸ｺﾞｼｯｸM-PRO" w:eastAsia="HG丸ｺﾞｼｯｸM-PRO"/>
        </w:rPr>
      </w:pPr>
    </w:p>
    <w:p w:rsidR="00A65CA7" w:rsidRDefault="00A65CA7" w:rsidP="00A65CA7">
      <w:pPr>
        <w:tabs>
          <w:tab w:val="left" w:pos="10204"/>
        </w:tabs>
        <w:ind w:right="-2"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C72CD8">
        <w:rPr>
          <w:rFonts w:ascii="HG丸ｺﾞｼｯｸM-PRO" w:eastAsia="HG丸ｺﾞｼｯｸM-PRO" w:hint="eastAsia"/>
        </w:rPr>
        <w:t xml:space="preserve">　</w:t>
      </w:r>
      <w:r w:rsidR="00E044CB">
        <w:rPr>
          <w:rFonts w:ascii="HG丸ｺﾞｼｯｸM-PRO" w:eastAsia="HG丸ｺﾞｼｯｸM-PRO" w:hint="eastAsia"/>
        </w:rPr>
        <w:t xml:space="preserve">　　</w:t>
      </w:r>
    </w:p>
    <w:p w:rsidR="00E61FA1" w:rsidRPr="00E61FA1" w:rsidRDefault="00E61FA1" w:rsidP="00C561F8">
      <w:pPr>
        <w:tabs>
          <w:tab w:val="left" w:pos="10204"/>
        </w:tabs>
        <w:ind w:right="-2" w:firstLineChars="400" w:firstLine="840"/>
        <w:rPr>
          <w:rFonts w:ascii="HG丸ｺﾞｼｯｸM-PRO" w:eastAsia="HG丸ｺﾞｼｯｸM-PRO"/>
        </w:rPr>
      </w:pPr>
      <w:r w:rsidRPr="00E61FA1">
        <w:rPr>
          <w:rFonts w:ascii="HG丸ｺﾞｼｯｸM-PRO" w:eastAsia="HG丸ｺﾞｼｯｸM-PRO" w:hint="eastAsia"/>
        </w:rPr>
        <w:t xml:space="preserve">　　</w:t>
      </w:r>
      <w:r w:rsidR="00C561F8">
        <w:rPr>
          <w:rFonts w:ascii="HG丸ｺﾞｼｯｸM-PRO" w:eastAsia="HG丸ｺﾞｼｯｸM-PRO" w:hint="eastAsia"/>
        </w:rPr>
        <w:t xml:space="preserve">　</w:t>
      </w:r>
      <w:r w:rsidRPr="00E61FA1">
        <w:rPr>
          <w:rFonts w:ascii="HG丸ｺﾞｼｯｸM-PRO" w:eastAsia="HG丸ｺﾞｼｯｸM-PRO" w:hint="eastAsia"/>
        </w:rPr>
        <w:t xml:space="preserve">　　　　　　　　　　</w:t>
      </w:r>
    </w:p>
    <w:p w:rsidR="00E61FA1" w:rsidRPr="00E61FA1" w:rsidRDefault="00E61FA1" w:rsidP="00E61FA1">
      <w:pPr>
        <w:ind w:right="-2"/>
        <w:rPr>
          <w:rFonts w:ascii="HG丸ｺﾞｼｯｸM-PRO" w:eastAsia="HG丸ｺﾞｼｯｸM-PRO"/>
        </w:rPr>
      </w:pPr>
      <w:r w:rsidRPr="00E61FA1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</w:t>
      </w:r>
    </w:p>
    <w:p w:rsidR="00BB0CE2" w:rsidRDefault="00BB0CE2" w:rsidP="00422543"/>
    <w:p w:rsidR="00BB0CE2" w:rsidRPr="00BB0CE2" w:rsidRDefault="00BB0CE2" w:rsidP="00BB0CE2"/>
    <w:p w:rsidR="00BB0CE2" w:rsidRPr="00BB0CE2" w:rsidRDefault="00BB0CE2" w:rsidP="00BB0CE2"/>
    <w:p w:rsidR="00BB0CE2" w:rsidRPr="00BB0CE2" w:rsidRDefault="00971708" w:rsidP="00BB0CE2">
      <w:r w:rsidRPr="00BB0CE2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4002</wp:posOffset>
            </wp:positionH>
            <wp:positionV relativeFrom="paragraph">
              <wp:posOffset>39370</wp:posOffset>
            </wp:positionV>
            <wp:extent cx="1701123" cy="1205865"/>
            <wp:effectExtent l="0" t="0" r="0" b="0"/>
            <wp:wrapNone/>
            <wp:docPr id="3" name="図 3" descr="\\PHOTO\photo\04 分掌\03 生徒指導部\全校朝会\R3.5.14　第2回全校朝会写真\DSC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OTO\photo\04 分掌\03 生徒指導部\全校朝会\R3.5.14　第2回全校朝会写真\DSC04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3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E2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842162</wp:posOffset>
            </wp:positionH>
            <wp:positionV relativeFrom="paragraph">
              <wp:posOffset>9741</wp:posOffset>
            </wp:positionV>
            <wp:extent cx="1701800" cy="1261745"/>
            <wp:effectExtent l="0" t="0" r="0" b="0"/>
            <wp:wrapNone/>
            <wp:docPr id="10" name="図 10" descr="\\PHOTO\photo\04 分掌\03 生徒指導部\全校朝会\R3.5.14　第2回全校朝会写真\DSC0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HOTO\photo\04 分掌\03 生徒指導部\全校朝会\R3.5.14　第2回全校朝会写真\DSC04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6"/>
                    <a:stretch/>
                  </pic:blipFill>
                  <pic:spPr bwMode="auto">
                    <a:xfrm>
                      <a:off x="0" y="0"/>
                      <a:ext cx="17018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CE2" w:rsidRPr="00BB0CE2" w:rsidRDefault="00CA39A3" w:rsidP="00BB0CE2">
      <w:r w:rsidRPr="00E61F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13380</wp:posOffset>
                </wp:positionH>
                <wp:positionV relativeFrom="paragraph">
                  <wp:posOffset>23887</wp:posOffset>
                </wp:positionV>
                <wp:extent cx="1800860" cy="253365"/>
                <wp:effectExtent l="12065" t="13335" r="635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792886" w:rsidRDefault="008D0E81" w:rsidP="00E61FA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8D3E4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 w:rsidR="008D3E4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284.5pt;margin-top:1.9pt;width:141.8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">
                <v:textbox inset="5.85pt,.7pt,5.85pt,.7pt">
                  <w:txbxContent>
                    <w:p w:rsidR="008D3E45" w:rsidRPr="00792886" w:rsidRDefault="008D0E81" w:rsidP="00E61FA1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れいわ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</w:rubyBase>
                        </w:ruby>
                      </w:r>
                      <w:r w:rsidR="008D3E45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度</w:t>
                            </w:r>
                          </w:rubyBase>
                        </w:ruby>
                      </w:r>
                      <w:r w:rsidR="008D3E45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8D3E4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せいとか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生徒会</w:t>
                            </w:r>
                          </w:rubyBase>
                        </w:ruby>
                      </w:r>
                      <w:r w:rsidR="008D3E4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やくい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役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B0CE2" w:rsidRPr="00BB0CE2" w:rsidRDefault="00BB0CE2" w:rsidP="00BB0CE2"/>
    <w:p w:rsidR="00BB0CE2" w:rsidRPr="00BB0CE2" w:rsidRDefault="00CA39A3" w:rsidP="00BB0CE2">
      <w:r w:rsidRPr="00E61F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6309</wp:posOffset>
                </wp:positionH>
                <wp:positionV relativeFrom="paragraph">
                  <wp:posOffset>6985</wp:posOffset>
                </wp:positionV>
                <wp:extent cx="2701290" cy="1704975"/>
                <wp:effectExtent l="0" t="0" r="381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45" w:rsidRDefault="008D3E45" w:rsidP="00091E2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やま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三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えいじ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瑛冶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Default="008D3E45" w:rsidP="00091E2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ふくかいち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副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土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てっし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鉄生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Default="008D3E45" w:rsidP="00091E2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ふくかいちょ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副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C3D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すけ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Pr="00AC3D38" w:rsidRDefault="008D3E45" w:rsidP="00091E2D">
                            <w:pPr>
                              <w:ind w:right="-2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書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せ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敬風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Default="008D3E45" w:rsidP="00091E2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書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B435A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おた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太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Default="008D3E45" w:rsidP="00091E2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２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す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諏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:rsidR="008D3E45" w:rsidRDefault="008D3E45" w:rsidP="00091E2D"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091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２</w:t>
                            </w:r>
                            <w:r w:rsidR="008D0E8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丸ｺﾞｼｯｸM-PRO" w:eastAsia="HG丸ｺﾞｼｯｸM-PRO" w:hint="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まな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天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9749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すけ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大輔</w:t>
                                  </w:r>
                                </w:rubyBase>
                              </w:ruby>
                            </w:r>
                            <w:r w:rsidRPr="00091E2D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280.8pt;margin-top:.55pt;width:212.7pt;height:1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" stroked="f">
                <v:textbox>
                  <w:txbxContent>
                    <w:p w:rsidR="008D3E45" w:rsidRDefault="008D3E45" w:rsidP="00091E2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いち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みやま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三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えいじ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瑛冶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Default="008D3E45" w:rsidP="00091E2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ふくかいち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副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ち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土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てっし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鉄生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Default="008D3E45" w:rsidP="00091E2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ふくかいちょ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副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 w:rsidRPr="00AC3D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しか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石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ゅ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すけ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裕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Pr="00AC3D38" w:rsidRDefault="008D3E45" w:rsidP="00091E2D">
                      <w:pPr>
                        <w:ind w:right="-2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き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書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と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伊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せ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敬風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Default="008D3E45" w:rsidP="00091E2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き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書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B435A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おた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太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緒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Default="008D3E45" w:rsidP="00091E2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２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す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諏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輝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  <w:p w:rsidR="008D3E45" w:rsidRDefault="008D3E45" w:rsidP="00091E2D"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091E2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とうぶ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２</w:t>
                      </w:r>
                      <w:r w:rsidR="008D0E8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8D0E81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まない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天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97490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すけ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大輔</w:t>
                            </w:r>
                          </w:rubyBase>
                        </w:ruby>
                      </w:r>
                      <w:r w:rsidRPr="00091E2D">
                        <w:rPr>
                          <w:rFonts w:ascii="HG丸ｺﾞｼｯｸM-PRO" w:eastAsia="HG丸ｺﾞｼｯｸM-PRO" w:hint="eastAsia"/>
                          <w:sz w:val="18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BB0CE2" w:rsidRPr="00BB0CE2" w:rsidRDefault="00BB0CE2" w:rsidP="00BB0CE2"/>
    <w:p w:rsidR="00BB0CE2" w:rsidRPr="00BB0CE2" w:rsidRDefault="00BB0CE2" w:rsidP="00BB0CE2">
      <w:pPr>
        <w:tabs>
          <w:tab w:val="left" w:pos="3171"/>
        </w:tabs>
      </w:pPr>
      <w:r>
        <w:tab/>
      </w:r>
    </w:p>
    <w:p w:rsidR="00BB0CE2" w:rsidRPr="00BB0CE2" w:rsidRDefault="00173181" w:rsidP="00BB0CE2">
      <w:r w:rsidRPr="00173181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71474</wp:posOffset>
            </wp:positionH>
            <wp:positionV relativeFrom="paragraph">
              <wp:posOffset>5080</wp:posOffset>
            </wp:positionV>
            <wp:extent cx="1682345" cy="1261720"/>
            <wp:effectExtent l="0" t="0" r="0" b="0"/>
            <wp:wrapNone/>
            <wp:docPr id="11" name="図 11" descr="\\PHOTO\photo\04 分掌\03 生徒指導部\全校朝会\R3.6.18　第3回全校朝会写真\DSC0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OTO\photo\04 分掌\03 生徒指導部\全校朝会\R3.6.18　第3回全校朝会写真\DSC04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45" cy="12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3" w:rsidRPr="00BB0CE2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872007</wp:posOffset>
            </wp:positionH>
            <wp:positionV relativeFrom="paragraph">
              <wp:posOffset>5080</wp:posOffset>
            </wp:positionV>
            <wp:extent cx="1682750" cy="1262024"/>
            <wp:effectExtent l="0" t="0" r="0" b="0"/>
            <wp:wrapNone/>
            <wp:docPr id="9" name="図 9" descr="\\PHOTO\photo\04 分掌\03 生徒指導部\全校朝会\R3.6.18　第3回全校朝会写真\DSC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HOTO\photo\04 分掌\03 生徒指導部\全校朝会\R3.6.18　第3回全校朝会写真\DSC04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CE2" w:rsidRPr="00BB0CE2" w:rsidRDefault="00BB0CE2" w:rsidP="00BB0CE2"/>
    <w:p w:rsidR="00BB0CE2" w:rsidRPr="00BB0CE2" w:rsidRDefault="00BB0CE2" w:rsidP="00BB0CE2"/>
    <w:p w:rsidR="00BB0CE2" w:rsidRPr="00BB0CE2" w:rsidRDefault="00BB0CE2" w:rsidP="00BB0CE2"/>
    <w:p w:rsidR="00BB0CE2" w:rsidRPr="00BB0CE2" w:rsidRDefault="00BB0CE2" w:rsidP="00BB0CE2"/>
    <w:p w:rsidR="00BB0CE2" w:rsidRPr="00BB0CE2" w:rsidRDefault="00BB0CE2" w:rsidP="00BB0CE2">
      <w:pPr>
        <w:tabs>
          <w:tab w:val="left" w:pos="1976"/>
        </w:tabs>
      </w:pPr>
      <w:r>
        <w:tab/>
      </w:r>
    </w:p>
    <w:p w:rsidR="00BB0CE2" w:rsidRDefault="00BB0CE2" w:rsidP="00BB0CE2">
      <w:pPr>
        <w:tabs>
          <w:tab w:val="left" w:pos="3477"/>
        </w:tabs>
      </w:pPr>
      <w:r>
        <w:tab/>
      </w:r>
    </w:p>
    <w:p w:rsidR="00422543" w:rsidRDefault="00422543" w:rsidP="00BB0CE2"/>
    <w:p w:rsidR="00173181" w:rsidRDefault="00173181" w:rsidP="00BB0CE2"/>
    <w:p w:rsidR="00243A91" w:rsidRDefault="0096590C" w:rsidP="00BB0CE2">
      <w:r w:rsidRPr="00E61FA1"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241A9" wp14:editId="393DC943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2419350" cy="584835"/>
                <wp:effectExtent l="19050" t="19050" r="19050" b="24765"/>
                <wp:wrapNone/>
                <wp:docPr id="31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2673AD" w:rsidRDefault="008D3E45" w:rsidP="0096590C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673AD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96590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き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96590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し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3E45" w:rsidRPr="008F1AB8">
                                    <w:rPr>
                                      <w:rFonts w:ascii="HGP創英角ｺﾞｼｯｸUB" w:eastAsia="HGP創英角ｺﾞｼｯｸUB" w:hint="eastAsia"/>
                                      <w:sz w:val="20"/>
                                      <w:szCs w:val="4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241A9" id="_x0000_s1035" style="position:absolute;left:0;text-align:left;margin-left:.2pt;margin-top:1.7pt;width:190.5pt;height:4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" strokeweight="2.25pt">
                <v:textbox>
                  <w:txbxContent>
                    <w:p w:rsidR="008D3E45" w:rsidRPr="002673AD" w:rsidRDefault="008D3E45" w:rsidP="0096590C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 w:rsidRPr="002673AD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9659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き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9659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わた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し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3E45" w:rsidRPr="008F1AB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40"/>
                              </w:rPr>
                              <w:t>くんれん</w:t>
                            </w:r>
                          </w:rt>
                          <w:rubyBase>
                            <w:r w:rsidR="008D3E45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訓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243A91" w:rsidRPr="00243A91" w:rsidRDefault="00243A91" w:rsidP="00243A91"/>
    <w:p w:rsidR="00243A91" w:rsidRPr="00243A91" w:rsidRDefault="0096590C" w:rsidP="00243A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4862830" cy="1847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3E45" w:rsidRDefault="008D3E45" w:rsidP="006A6607">
                            <w:pPr>
                              <w:spacing w:line="400" w:lineRule="exact"/>
                              <w:ind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われま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ご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ていただいた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で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これは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E45" w:rsidRPr="008D3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D3E45">
                                    <w:rPr>
                                      <w:rFonts w:ascii="HG丸ｺﾞｼｯｸM-PRO" w:eastAsia="HG丸ｺﾞｼｯｸM-PRO"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での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が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い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さいが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大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が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た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かつ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スムーズに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へ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き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ための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す。コロナ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ため、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F1D6D">
                              <w:rPr>
                                <w:rFonts w:ascii="HG丸ｺﾞｼｯｸM-PRO" w:eastAsia="HG丸ｺﾞｼｯｸM-PRO"/>
                              </w:rPr>
                              <w:t>い</w:t>
                            </w:r>
                            <w:r w:rsidR="00EF1D6D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1D6D" w:rsidRPr="00EF1D6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EF1D6D">
                                    <w:rPr>
                                      <w:rFonts w:ascii="HG丸ｺﾞｼｯｸM-PRO" w:eastAsia="HG丸ｺﾞｼｯｸM-PRO" w:hint="eastAsia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でご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おかけしたこと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あったかと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います。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て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ぜんて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改善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ぐ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るとともに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F1B53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F1B53">
                              <w:rPr>
                                <w:rFonts w:ascii="HG丸ｺﾞｼｯｸM-PRO" w:eastAsia="HG丸ｺﾞｼｯｸM-PRO" w:hint="eastAsia"/>
                              </w:rPr>
                              <w:t>する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め、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スムーズに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きるよう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めてまいりますので、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もご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お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い</w:t>
                            </w:r>
                            <w:r w:rsidR="00DB6E6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丸ｺﾞｼｯｸM-PRO" w:eastAsia="HG丸ｺﾞｼｯｸM-PRO" w:hint="eastAsia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  <w:p w:rsidR="008D3E45" w:rsidRDefault="008D3E45" w:rsidP="006A6607">
                            <w:pPr>
                              <w:ind w:firstLine="210"/>
                            </w:pPr>
                          </w:p>
                          <w:p w:rsidR="008D3E45" w:rsidRDefault="008D3E45" w:rsidP="006A6607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0;margin-top:15.35pt;width:382.9pt;height:145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" stroked="f" strokecolor="#404040" strokeweight="5pt">
                <v:stroke linestyle="thickThin"/>
                <v:shadow color="#868686"/>
                <v:textbox inset="5.85pt,.7pt,5.85pt,.7pt">
                  <w:txbxContent>
                    <w:p w:rsidR="008D3E45" w:rsidRDefault="008D3E45" w:rsidP="006A6607">
                      <w:pPr>
                        <w:spacing w:line="400" w:lineRule="exact"/>
                        <w:ind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き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わた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われまし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ご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ご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ていただいた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ほごしゃ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みなさま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れ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でし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これは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E45" w:rsidRPr="008D3E4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8D3E45">
                              <w:rPr>
                                <w:rFonts w:ascii="HG丸ｺﾞｼｯｸM-PRO" w:eastAsia="HG丸ｺﾞｼｯｸM-PRO"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での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ゅぎょ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授業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ぞく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が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しい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さいが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大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が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っせ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した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に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児童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いと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かつ</w:t>
                      </w:r>
                      <w:r>
                        <w:rPr>
                          <w:rFonts w:ascii="HG丸ｺﾞｼｯｸM-PRO" w:eastAsia="HG丸ｺﾞｼｯｸM-PRO"/>
                        </w:rPr>
                        <w:t>スムーズに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ほごしゃ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へ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き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わた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ための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す。コロナ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んせ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感染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拡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ぼうし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のため、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にんず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の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いげ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制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 w:rsidR="00EF1D6D">
                        <w:rPr>
                          <w:rFonts w:ascii="HG丸ｺﾞｼｯｸM-PRO" w:eastAsia="HG丸ｺﾞｼｯｸM-PRO"/>
                        </w:rPr>
                        <w:t>い</w:t>
                      </w:r>
                      <w:r w:rsidR="00EF1D6D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1D6D" w:rsidRPr="00EF1D6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EF1D6D">
                              <w:rPr>
                                <w:rFonts w:ascii="HG丸ｺﾞｼｯｸM-PRO" w:eastAsia="HG丸ｺﾞｼｯｸM-PRO" w:hint="eastAsia"/>
                              </w:rPr>
                              <w:t>体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対応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でご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迷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をおかけしたこと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あったかと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います。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んか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の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て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ぜんて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改善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ぐ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体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るとともに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んきゅ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緊急</w:t>
                            </w:r>
                          </w:rubyBase>
                        </w:ruby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6F1B53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対</w:t>
                            </w:r>
                          </w:rubyBase>
                        </w:ruby>
                      </w:r>
                      <w:r w:rsidRPr="006F1B53">
                        <w:rPr>
                          <w:rFonts w:ascii="HG丸ｺﾞｼｯｸM-PRO" w:eastAsia="HG丸ｺﾞｼｯｸM-PRO" w:hint="eastAsia"/>
                        </w:rPr>
                        <w:t>する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め、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スムーズに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きるよう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と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めてまいりますので、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んご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もご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をお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い</w:t>
                      </w:r>
                      <w:r w:rsidR="00DB6E6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た</w:t>
                            </w:r>
                          </w:rt>
                          <w:rubyBase>
                            <w:r w:rsidR="00DB6E62">
                              <w:rPr>
                                <w:rFonts w:ascii="HG丸ｺﾞｼｯｸM-PRO" w:eastAsia="HG丸ｺﾞｼｯｸM-PRO" w:hint="eastAsia"/>
                              </w:rPr>
                              <w:t>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/>
                        </w:rPr>
                        <w:t>。</w:t>
                      </w:r>
                    </w:p>
                    <w:p w:rsidR="008D3E45" w:rsidRDefault="008D3E45" w:rsidP="006A6607">
                      <w:pPr>
                        <w:ind w:firstLine="210"/>
                      </w:pPr>
                    </w:p>
                    <w:p w:rsidR="008D3E45" w:rsidRDefault="008D3E45" w:rsidP="006A6607">
                      <w:pPr>
                        <w:ind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A91" w:rsidRPr="00243A91" w:rsidRDefault="0096590C" w:rsidP="00243A91"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222250</wp:posOffset>
            </wp:positionV>
            <wp:extent cx="1173480" cy="913130"/>
            <wp:effectExtent l="0" t="0" r="7620" b="1270"/>
            <wp:wrapNone/>
            <wp:docPr id="5" name="図 5" descr="saigai_hin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gai_hinan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A91" w:rsidRPr="00243A91" w:rsidRDefault="00243A91" w:rsidP="00243A91"/>
    <w:p w:rsidR="00243A91" w:rsidRPr="00243A91" w:rsidRDefault="00243A91" w:rsidP="00243A91"/>
    <w:p w:rsidR="00243A91" w:rsidRPr="00243A91" w:rsidRDefault="00243A91" w:rsidP="00243A91"/>
    <w:p w:rsidR="00243A91" w:rsidRDefault="00243A91" w:rsidP="00243A91"/>
    <w:p w:rsidR="00243A91" w:rsidRDefault="0096590C" w:rsidP="00243A91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5015865</wp:posOffset>
            </wp:positionH>
            <wp:positionV relativeFrom="paragraph">
              <wp:posOffset>22225</wp:posOffset>
            </wp:positionV>
            <wp:extent cx="511175" cy="449580"/>
            <wp:effectExtent l="0" t="0" r="3175" b="7620"/>
            <wp:wrapNone/>
            <wp:docPr id="12" name="図 12" descr="bousai_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sai_goo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7979" r="4747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A91" w:rsidRPr="00243A91" w:rsidRDefault="00243A91" w:rsidP="00243A91"/>
    <w:p w:rsidR="00243A91" w:rsidRPr="00243A91" w:rsidRDefault="00243A91" w:rsidP="00243A91"/>
    <w:p w:rsidR="00243A91" w:rsidRPr="00243A91" w:rsidRDefault="0096590C" w:rsidP="00243A91">
      <w:r w:rsidRPr="00243A91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660140</wp:posOffset>
            </wp:positionH>
            <wp:positionV relativeFrom="paragraph">
              <wp:posOffset>60325</wp:posOffset>
            </wp:positionV>
            <wp:extent cx="1628775" cy="1221105"/>
            <wp:effectExtent l="0" t="0" r="0" b="0"/>
            <wp:wrapNone/>
            <wp:docPr id="28" name="図 28" descr="\\PHOTO\photo\04 分掌\03 生徒指導部\R3.6.4引き渡し訓練（中学部）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HOTO\photo\04 分掌\03 生徒指導部\R3.6.4引き渡し訓練（中学部）\IMG_1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A9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802765</wp:posOffset>
            </wp:positionH>
            <wp:positionV relativeFrom="paragraph">
              <wp:posOffset>61595</wp:posOffset>
            </wp:positionV>
            <wp:extent cx="1638300" cy="1228725"/>
            <wp:effectExtent l="0" t="0" r="0" b="9525"/>
            <wp:wrapNone/>
            <wp:docPr id="15" name="図 15" descr="\\PHOTO\photo\04 分掌\03 生徒指導部\R3,6,4引き渡し訓練\DSCN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OTO\photo\04 分掌\03 生徒指導部\R3,6,4引き渡し訓練\DSCN0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A91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628775" cy="1221105"/>
            <wp:effectExtent l="0" t="0" r="9525" b="0"/>
            <wp:wrapNone/>
            <wp:docPr id="13" name="図 13" descr="\\PHOTO\photo\04 分掌\03 生徒指導部\R3,6,4引き渡し訓練\DSCN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OTO\photo\04 分掌\03 生徒指導部\R3,6,4引き渡し訓練\DSCN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A91" w:rsidRPr="00243A91" w:rsidRDefault="00243A91" w:rsidP="00243A91"/>
    <w:p w:rsidR="00243A91" w:rsidRPr="00243A91" w:rsidRDefault="00243A91" w:rsidP="00243A91"/>
    <w:p w:rsidR="00243A91" w:rsidRPr="00243A91" w:rsidRDefault="00243A91" w:rsidP="00243A91"/>
    <w:p w:rsidR="00243A91" w:rsidRDefault="00243A91" w:rsidP="00243A91"/>
    <w:p w:rsidR="002F72AA" w:rsidRDefault="00243A91" w:rsidP="00243A91">
      <w:pPr>
        <w:tabs>
          <w:tab w:val="left" w:pos="3585"/>
        </w:tabs>
      </w:pPr>
      <w:r>
        <w:tab/>
      </w:r>
    </w:p>
    <w:p w:rsidR="002F72AA" w:rsidRDefault="002F72AA" w:rsidP="002F72AA"/>
    <w:p w:rsidR="005135C2" w:rsidRDefault="005135C2" w:rsidP="002F72AA">
      <w:pPr>
        <w:rPr>
          <w:rFonts w:ascii="HG丸ｺﾞｼｯｸM-PRO" w:eastAsia="HG丸ｺﾞｼｯｸM-PRO" w:hAnsi="HG丸ｺﾞｼｯｸM-PRO"/>
        </w:rPr>
      </w:pPr>
      <w:r w:rsidRPr="00E61FA1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CDF699" wp14:editId="077A2AD2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4714875" cy="584835"/>
                <wp:effectExtent l="19050" t="19050" r="28575" b="24765"/>
                <wp:wrapNone/>
                <wp:docPr id="33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2673AD" w:rsidRDefault="008D3E45" w:rsidP="005135C2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スマホや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ネットの</w:t>
                            </w:r>
                            <w:r w:rsidR="00DB6E62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い</w:t>
                            </w:r>
                            <w:r w:rsidR="00DB6E62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は</w:t>
                            </w:r>
                            <w:r w:rsidR="00DB6E62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B6E62" w:rsidRPr="00DB6E6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DB6E62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DF699" id="_x0000_s1037" style="position:absolute;left:0;text-align:left;margin-left:.2pt;margin-top:4.85pt;width:371.25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" strokeweight="2.25pt">
                <v:textbox>
                  <w:txbxContent>
                    <w:p w:rsidR="008D3E45" w:rsidRPr="002673AD" w:rsidRDefault="008D3E45" w:rsidP="005135C2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スマホや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ネットの</w:t>
                      </w:r>
                      <w:r w:rsidR="00DB6E62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つか</w:t>
                            </w:r>
                          </w:rt>
                          <w:rubyBase>
                            <w:r w:rsidR="00DB6E62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い</w:t>
                      </w:r>
                      <w:r w:rsidR="00DB6E62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かた</w:t>
                            </w:r>
                          </w:rt>
                          <w:rubyBase>
                            <w:r w:rsidR="00DB6E62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は</w:t>
                      </w:r>
                      <w:r w:rsidR="00DB6E62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B6E62" w:rsidRPr="00DB6E6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だいじょうぶ</w:t>
                            </w:r>
                          </w:rt>
                          <w:rubyBase>
                            <w:r w:rsidR="00DB6E62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で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5C2" w:rsidRDefault="005135C2" w:rsidP="002F72AA">
      <w:pPr>
        <w:rPr>
          <w:rFonts w:ascii="HG丸ｺﾞｼｯｸM-PRO" w:eastAsia="HG丸ｺﾞｼｯｸM-PRO" w:hAnsi="HG丸ｺﾞｼｯｸM-PRO"/>
        </w:rPr>
      </w:pPr>
    </w:p>
    <w:p w:rsidR="005135C2" w:rsidRDefault="005135C2" w:rsidP="002F72AA">
      <w:pPr>
        <w:rPr>
          <w:rFonts w:ascii="HG丸ｺﾞｼｯｸM-PRO" w:eastAsia="HG丸ｺﾞｼｯｸM-PRO" w:hAnsi="HG丸ｺﾞｼｯｸM-PRO"/>
        </w:rPr>
      </w:pPr>
    </w:p>
    <w:p w:rsidR="005135C2" w:rsidRDefault="00DB6E62" w:rsidP="002F72A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いだすとついつ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なが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長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くな</w:t>
      </w:r>
      <w:r w:rsidR="005135C2">
        <w:rPr>
          <w:rFonts w:ascii="HG丸ｺﾞｼｯｸM-PRO" w:eastAsia="HG丸ｺﾞｼｯｸM-PRO" w:hAnsi="HG丸ｺﾞｼｯｸM-PRO" w:hint="eastAsia"/>
        </w:rPr>
        <w:t>るスマホやネット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むちゅう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夢中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になっ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わす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忘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れてしまうことはありませんか？</w:t>
      </w:r>
    </w:p>
    <w:p w:rsidR="002F72AA" w:rsidRPr="005135C2" w:rsidRDefault="008D3E45" w:rsidP="00EF1D6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  <w:color w:val="666666"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002915</wp:posOffset>
            </wp:positionH>
            <wp:positionV relativeFrom="paragraph">
              <wp:posOffset>1108710</wp:posOffset>
            </wp:positionV>
            <wp:extent cx="1200150" cy="1411858"/>
            <wp:effectExtent l="0" t="0" r="0" b="0"/>
            <wp:wrapNone/>
            <wp:docPr id="34" name="図 34" descr="pose_necchuu_smartphone_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e_necchuu_smartphone_m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AB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358640</wp:posOffset>
            </wp:positionH>
            <wp:positionV relativeFrom="paragraph">
              <wp:posOffset>984885</wp:posOffset>
            </wp:positionV>
            <wp:extent cx="1968519" cy="1609725"/>
            <wp:effectExtent l="0" t="0" r="0" b="0"/>
            <wp:wrapNone/>
            <wp:docPr id="36" name="図 36" descr="https://3.bp.blogspot.com/-AtR9JsjOzGw/UchCEu3G3cI/AAAAAAAAVJ0/uDhqCfTbz2Q/s800/nebus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AtR9JsjOzGw/UchCEu3G3cI/AAAAAAAAVJ0/uDhqCfTbz2Q/s800/nebusok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1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C2">
        <w:rPr>
          <w:rFonts w:ascii="HG丸ｺﾞｼｯｸM-PRO" w:eastAsia="HG丸ｺﾞｼｯｸM-PRO" w:hAnsi="HG丸ｺﾞｼｯｸM-PRO" w:hint="eastAsia"/>
        </w:rPr>
        <w:t>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べんきょう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勉強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」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にゅうよく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入浴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」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しょくじ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食事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」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すいみん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睡眠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」などの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せいかつ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を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けず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削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る</w:t>
      </w:r>
      <w:r w:rsidR="005135C2" w:rsidRPr="005135C2">
        <w:rPr>
          <w:rFonts w:ascii="HG丸ｺﾞｼｯｸM-PRO" w:eastAsia="HG丸ｺﾞｼｯｸM-PRO" w:hAnsi="HG丸ｺﾞｼｯｸM-PRO" w:hint="eastAsia"/>
        </w:rPr>
        <w:t>ことにならないように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気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を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けて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いましょう。</w:t>
      </w:r>
      <w:r w:rsidR="005135C2" w:rsidRPr="005135C2">
        <w:rPr>
          <w:rFonts w:ascii="HG丸ｺﾞｼｯｸM-PRO" w:eastAsia="HG丸ｺﾞｼｯｸM-PRO" w:hAnsi="HG丸ｺﾞｼｯｸM-PRO" w:hint="eastAsia"/>
        </w:rPr>
        <w:br/>
      </w:r>
      <w:r w:rsidR="005135C2">
        <w:rPr>
          <w:rFonts w:ascii="HG丸ｺﾞｼｯｸM-PRO" w:eastAsia="HG丸ｺﾞｼｯｸM-PRO" w:hAnsi="HG丸ｺﾞｼｯｸM-PRO" w:hint="eastAsia"/>
        </w:rPr>
        <w:t xml:space="preserve">　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とく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特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に、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すいみん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睡眠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」は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せいちょうき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成長期</w:t>
            </w:r>
          </w:rubyBase>
        </w:ruby>
      </w:r>
      <w:r w:rsidR="00EF1D6D">
        <w:rPr>
          <w:rFonts w:ascii="HG丸ｺﾞｼｯｸM-PRO" w:eastAsia="HG丸ｺﾞｼｯｸM-PRO" w:hAnsi="HG丸ｺﾞｼｯｸM-PRO" w:hint="eastAsia"/>
        </w:rPr>
        <w:t>にはとても</w:t>
      </w:r>
      <w:r w:rsidR="00EF1D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D6D" w:rsidRPr="00EF1D6D">
              <w:rPr>
                <w:rFonts w:ascii="HG丸ｺﾞｼｯｸM-PRO" w:eastAsia="HG丸ｺﾞｼｯｸM-PRO" w:hAnsi="HG丸ｺﾞｼｯｸM-PRO"/>
                <w:sz w:val="10"/>
              </w:rPr>
              <w:t>たいせつ</w:t>
            </w:r>
          </w:rt>
          <w:rubyBase>
            <w:r w:rsidR="00EF1D6D">
              <w:rPr>
                <w:rFonts w:ascii="HG丸ｺﾞｼｯｸM-PRO" w:eastAsia="HG丸ｺﾞｼｯｸM-PRO" w:hAnsi="HG丸ｺﾞｼｯｸM-PRO"/>
              </w:rPr>
              <w:t>大切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もの</w:t>
      </w:r>
      <w:r w:rsidR="005135C2">
        <w:rPr>
          <w:rFonts w:ascii="HG丸ｺﾞｼｯｸM-PRO" w:eastAsia="HG丸ｺﾞｼｯｸM-PRO" w:hAnsi="HG丸ｺﾞｼｯｸM-PRO" w:hint="eastAsia"/>
        </w:rPr>
        <w:t>です。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身体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や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のう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脳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の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せいちょう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成長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を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うなが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促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す」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や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身体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の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疲</w:t>
            </w:r>
          </w:rubyBase>
        </w:ruby>
      </w:r>
      <w:r w:rsidR="00DB6E62">
        <w:rPr>
          <w:rFonts w:ascii="HG丸ｺﾞｼｯｸM-PRO" w:eastAsia="HG丸ｺﾞｼｯｸM-PRO" w:hAnsi="HG丸ｺﾞｼｯｸM-PRO" w:hint="eastAsia"/>
        </w:rPr>
        <w:t>れ</w:t>
      </w:r>
      <w:r w:rsidR="00EF1D6D">
        <w:rPr>
          <w:rFonts w:ascii="HG丸ｺﾞｼｯｸM-PRO" w:eastAsia="HG丸ｺﾞｼｯｸM-PRO" w:hAnsi="HG丸ｺﾞｼｯｸM-PRO" w:hint="eastAsia"/>
        </w:rPr>
        <w:t>が</w:t>
      </w:r>
      <w:r w:rsidR="00DB6E6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E62" w:rsidRPr="00DB6E62">
              <w:rPr>
                <w:rFonts w:ascii="HG丸ｺﾞｼｯｸM-PRO" w:eastAsia="HG丸ｺﾞｼｯｸM-PRO" w:hAnsi="HG丸ｺﾞｼｯｸM-PRO"/>
                <w:sz w:val="10"/>
              </w:rPr>
              <w:t>かいふく</w:t>
            </w:r>
          </w:rt>
          <w:rubyBase>
            <w:r w:rsidR="00DB6E62">
              <w:rPr>
                <w:rFonts w:ascii="HG丸ｺﾞｼｯｸM-PRO" w:eastAsia="HG丸ｺﾞｼｯｸM-PRO" w:hAnsi="HG丸ｺﾞｼｯｸM-PRO"/>
              </w:rPr>
              <w:t>回復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する」「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めんえきりょく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免疫力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や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てい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抵</w:t>
            </w:r>
          </w:rubyBase>
        </w:ruby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こうりょく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抗力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を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たか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高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める」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、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じゅうよう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重要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な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やくわり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役割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がたくさんあるため</w:t>
      </w:r>
      <w:r w:rsidR="005135C2" w:rsidRPr="005135C2">
        <w:rPr>
          <w:rFonts w:ascii="HG丸ｺﾞｼｯｸM-PRO" w:eastAsia="HG丸ｺﾞｼｯｸM-PRO" w:hAnsi="HG丸ｺﾞｼｯｸM-PRO" w:hint="eastAsia"/>
        </w:rPr>
        <w:t>、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ねぶそく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寝不足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や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ふか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深</w:t>
            </w:r>
          </w:rubyBase>
        </w:ruby>
      </w:r>
      <w:r w:rsidR="005135C2" w:rsidRPr="005135C2">
        <w:rPr>
          <w:rFonts w:ascii="HG丸ｺﾞｼｯｸM-PRO" w:eastAsia="HG丸ｺﾞｼｯｸM-PRO" w:hAnsi="HG丸ｺﾞｼｯｸM-PRO" w:hint="eastAsia"/>
        </w:rPr>
        <w:t>い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すいみん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睡眠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がとれない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が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つづ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続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くと、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きも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気持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ちが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ふあんてい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不安定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になったり、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たいちょう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体調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を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くず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崩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し</w:t>
      </w:r>
      <w:r w:rsidR="005135C2" w:rsidRPr="005135C2">
        <w:rPr>
          <w:rFonts w:ascii="HG丸ｺﾞｼｯｸM-PRO" w:eastAsia="HG丸ｺﾞｼｯｸM-PRO" w:hAnsi="HG丸ｺﾞｼｯｸM-PRO" w:hint="eastAsia"/>
        </w:rPr>
        <w:t>たりすることもあります。</w:t>
      </w:r>
      <w:r w:rsidR="005135C2">
        <w:rPr>
          <w:rFonts w:ascii="HG丸ｺﾞｼｯｸM-PRO" w:eastAsia="HG丸ｺﾞｼｯｸM-PRO" w:hAnsi="HG丸ｺﾞｼｯｸM-PRO" w:hint="eastAsia"/>
        </w:rPr>
        <w:t>スマホやネットを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う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とき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時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は、</w:t>
      </w:r>
      <w:r w:rsidR="00EF1D6D">
        <w:rPr>
          <w:rFonts w:ascii="HG丸ｺﾞｼｯｸM-PRO" w:eastAsia="HG丸ｺﾞｼｯｸM-PRO" w:hAnsi="HG丸ｺﾞｼｯｸM-PRO" w:hint="eastAsia"/>
        </w:rPr>
        <w:t>ご</w:t>
      </w:r>
      <w:r w:rsidR="00EF1D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D6D" w:rsidRPr="00EF1D6D">
              <w:rPr>
                <w:rFonts w:ascii="HG丸ｺﾞｼｯｸM-PRO" w:eastAsia="HG丸ｺﾞｼｯｸM-PRO" w:hAnsi="HG丸ｺﾞｼｯｸM-PRO"/>
                <w:sz w:val="10"/>
              </w:rPr>
              <w:t>かてい</w:t>
            </w:r>
          </w:rt>
          <w:rubyBase>
            <w:r w:rsidR="00EF1D6D">
              <w:rPr>
                <w:rFonts w:ascii="HG丸ｺﾞｼｯｸM-PRO" w:eastAsia="HG丸ｺﾞｼｯｸM-PRO" w:hAnsi="HG丸ｺﾞｼｯｸM-PRO"/>
              </w:rPr>
              <w:t>家庭</w:t>
            </w:r>
          </w:rubyBase>
        </w:ruby>
      </w:r>
      <w:r w:rsidR="00EF1D6D">
        <w:rPr>
          <w:rFonts w:ascii="HG丸ｺﾞｼｯｸM-PRO" w:eastAsia="HG丸ｺﾞｼｯｸM-PRO" w:hAnsi="HG丸ｺﾞｼｯｸM-PRO" w:hint="eastAsia"/>
        </w:rPr>
        <w:t>で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やルールを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決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めて</w:t>
      </w:r>
      <w:bookmarkStart w:id="0" w:name="_GoBack"/>
      <w:bookmarkEnd w:id="0"/>
      <w:r w:rsidR="00EF1D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D6D" w:rsidRPr="00EF1D6D">
              <w:rPr>
                <w:rFonts w:ascii="HG丸ｺﾞｼｯｸM-PRO" w:eastAsia="HG丸ｺﾞｼｯｸM-PRO" w:hAnsi="HG丸ｺﾞｼｯｸM-PRO"/>
                <w:sz w:val="10"/>
              </w:rPr>
              <w:t>ほごしゃ</w:t>
            </w:r>
          </w:rt>
          <w:rubyBase>
            <w:r w:rsidR="00EF1D6D">
              <w:rPr>
                <w:rFonts w:ascii="HG丸ｺﾞｼｯｸM-PRO" w:eastAsia="HG丸ｺﾞｼｯｸM-PRO" w:hAnsi="HG丸ｺﾞｼｯｸM-PRO"/>
              </w:rPr>
              <w:t>保護者</w:t>
            </w:r>
          </w:rubyBase>
        </w:ruby>
      </w:r>
      <w:r w:rsidR="00EF1D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D6D" w:rsidRPr="00EF1D6D">
              <w:rPr>
                <w:rFonts w:ascii="HG丸ｺﾞｼｯｸM-PRO" w:eastAsia="HG丸ｺﾞｼｯｸM-PRO" w:hAnsi="HG丸ｺﾞｼｯｸM-PRO"/>
                <w:sz w:val="10"/>
              </w:rPr>
              <w:t>しゅどう</w:t>
            </w:r>
          </w:rt>
          <w:rubyBase>
            <w:r w:rsidR="00EF1D6D">
              <w:rPr>
                <w:rFonts w:ascii="HG丸ｺﾞｼｯｸM-PRO" w:eastAsia="HG丸ｺﾞｼｯｸM-PRO" w:hAnsi="HG丸ｺﾞｼｯｸM-PRO"/>
              </w:rPr>
              <w:t>主導</w:t>
            </w:r>
          </w:rubyBase>
        </w:ruby>
      </w:r>
      <w:r w:rsidR="00EF1D6D">
        <w:rPr>
          <w:rFonts w:ascii="HG丸ｺﾞｼｯｸM-PRO" w:eastAsia="HG丸ｺﾞｼｯｸM-PRO" w:hAnsi="HG丸ｺﾞｼｯｸM-PRO" w:hint="eastAsia"/>
        </w:rPr>
        <w:t>で</w:t>
      </w:r>
      <w:r w:rsidR="008D0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8D0E81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 w:rsidR="005135C2">
        <w:rPr>
          <w:rFonts w:ascii="HG丸ｺﾞｼｯｸM-PRO" w:eastAsia="HG丸ｺﾞｼｯｸM-PRO" w:hAnsi="HG丸ｺﾞｼｯｸM-PRO" w:hint="eastAsia"/>
        </w:rPr>
        <w:t>うようにしましょう。</w:t>
      </w:r>
    </w:p>
    <w:p w:rsidR="002F72AA" w:rsidRPr="005135C2" w:rsidRDefault="002F72AA" w:rsidP="002F72AA">
      <w:pPr>
        <w:rPr>
          <w:rFonts w:ascii="HG丸ｺﾞｼｯｸM-PRO" w:eastAsia="HG丸ｺﾞｼｯｸM-PRO" w:hAnsi="HG丸ｺﾞｼｯｸM-PRO"/>
        </w:rPr>
      </w:pPr>
    </w:p>
    <w:p w:rsidR="002F72AA" w:rsidRDefault="002F72AA" w:rsidP="002F72AA"/>
    <w:p w:rsidR="002F72AA" w:rsidRDefault="002F72AA" w:rsidP="002F72AA">
      <w:pPr>
        <w:spacing w:line="320" w:lineRule="exact"/>
        <w:ind w:firstLine="210"/>
        <w:rPr>
          <w:rFonts w:ascii="HG丸ｺﾞｼｯｸM-PRO" w:eastAsia="HG丸ｺﾞｼｯｸM-PRO"/>
        </w:rPr>
      </w:pPr>
    </w:p>
    <w:p w:rsidR="000342CD" w:rsidRDefault="000342CD" w:rsidP="002F72AA">
      <w:pPr>
        <w:rPr>
          <w:rFonts w:ascii="HG丸ｺﾞｼｯｸM-PRO" w:eastAsia="HG丸ｺﾞｼｯｸM-PRO"/>
        </w:rPr>
      </w:pPr>
    </w:p>
    <w:p w:rsidR="000342CD" w:rsidRDefault="000342CD" w:rsidP="002F72AA">
      <w:pPr>
        <w:rPr>
          <w:rFonts w:ascii="HG丸ｺﾞｼｯｸM-PRO" w:eastAsia="HG丸ｺﾞｼｯｸM-PRO"/>
        </w:rPr>
      </w:pPr>
    </w:p>
    <w:p w:rsidR="000342CD" w:rsidRPr="000342CD" w:rsidRDefault="000342CD" w:rsidP="000342CD"/>
    <w:p w:rsidR="000342CD" w:rsidRPr="000342CD" w:rsidRDefault="008D0E81" w:rsidP="000342CD">
      <w:r w:rsidRPr="00E61FA1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92B663" wp14:editId="456BADC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505575" cy="2085975"/>
                <wp:effectExtent l="19050" t="19050" r="28575" b="28575"/>
                <wp:wrapNone/>
                <wp:docPr id="35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E45" w:rsidRPr="002673AD" w:rsidRDefault="008D3E45" w:rsidP="002F72AA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お</w:t>
                            </w:r>
                            <w:r w:rsidR="008D0E81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い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「</w:t>
                            </w:r>
                            <w:r w:rsidR="008D0E81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も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ち</w:t>
                            </w:r>
                            <w:r w:rsidR="008D0E81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に</w:t>
                            </w:r>
                            <w:r w:rsidR="008D0E81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D0E81" w:rsidRPr="008D0E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0"/>
                                      <w:szCs w:val="4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D0E81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を！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！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2B663" id="_x0000_s1038" style="position:absolute;left:0;text-align:left;margin-left:0;margin-top:10.6pt;width:512.25pt;height:164.2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" filled="f" strokeweight="2.25pt">
                <v:textbox>
                  <w:txbxContent>
                    <w:p w:rsidR="008D3E45" w:rsidRPr="002673AD" w:rsidRDefault="008D3E45" w:rsidP="002F72AA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お</w:t>
                      </w:r>
                      <w:r w:rsidR="008D0E81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ねが</w:t>
                            </w:r>
                          </w:rt>
                          <w:rubyBase>
                            <w:r w:rsidR="008D0E81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い　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「</w:t>
                      </w:r>
                      <w:r w:rsidR="008D0E81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も</w:t>
                            </w:r>
                          </w:rt>
                          <w:rubyBase>
                            <w:r w:rsidR="008D0E81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ち</w:t>
                      </w:r>
                      <w:r w:rsidR="008D0E81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もの</w:t>
                            </w:r>
                          </w:rt>
                          <w:rubyBase>
                            <w:r w:rsidR="008D0E81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に</w:t>
                      </w:r>
                      <w:r w:rsidR="008D0E81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D0E81" w:rsidRPr="008D0E8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40"/>
                              </w:rPr>
                              <w:t>なまえ</w:t>
                            </w:r>
                          </w:rt>
                          <w:rubyBase>
                            <w:r w:rsidR="008D0E81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を！</w:t>
                      </w: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！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2CD" w:rsidRPr="000342CD" w:rsidRDefault="000342CD" w:rsidP="000342CD"/>
    <w:p w:rsidR="000342CD" w:rsidRPr="000342CD" w:rsidRDefault="000342CD" w:rsidP="000342CD"/>
    <w:p w:rsidR="000342CD" w:rsidRDefault="000342CD" w:rsidP="000342CD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606925</wp:posOffset>
            </wp:positionH>
            <wp:positionV relativeFrom="paragraph">
              <wp:posOffset>13335</wp:posOffset>
            </wp:positionV>
            <wp:extent cx="732155" cy="565785"/>
            <wp:effectExtent l="0" t="0" r="0" b="5715"/>
            <wp:wrapNone/>
            <wp:docPr id="38" name="図 38" descr="guidance_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idance_a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912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497830</wp:posOffset>
            </wp:positionH>
            <wp:positionV relativeFrom="paragraph">
              <wp:posOffset>91440</wp:posOffset>
            </wp:positionV>
            <wp:extent cx="558800" cy="869950"/>
            <wp:effectExtent l="133350" t="76200" r="127000" b="82550"/>
            <wp:wrapNone/>
            <wp:docPr id="40" name="図 40" descr="ima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[1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2" t="12686" r="16684" b="24269"/>
                    <a:stretch>
                      <a:fillRect/>
                    </a:stretch>
                  </pic:blipFill>
                  <pic:spPr bwMode="auto">
                    <a:xfrm rot="1107684">
                      <a:off x="0" y="0"/>
                      <a:ext cx="5588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2CD" w:rsidRDefault="000342CD" w:rsidP="000342CD">
      <w:pPr>
        <w:spacing w:line="320" w:lineRule="exact"/>
        <w:ind w:firstLine="210"/>
        <w:rPr>
          <w:rFonts w:ascii="HG丸ｺﾞｼｯｸM-PRO" w:eastAsia="HG丸ｺﾞｼｯｸM-PRO"/>
        </w:rPr>
      </w:pPr>
      <w:r w:rsidRPr="00FE332B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25400</wp:posOffset>
            </wp:positionV>
            <wp:extent cx="815975" cy="652780"/>
            <wp:effectExtent l="0" t="0" r="3175" b="0"/>
            <wp:wrapNone/>
            <wp:docPr id="42" name="図 42" descr="imgcl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class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" b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まいにち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毎日</w:t>
            </w:r>
          </w:rubyBase>
        </w:ruby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つか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使</w:t>
            </w:r>
          </w:rubyBase>
        </w:ruby>
      </w:r>
      <w:r w:rsidRPr="003F1B14">
        <w:rPr>
          <w:rFonts w:ascii="HG丸ｺﾞｼｯｸM-PRO" w:eastAsia="HG丸ｺﾞｼｯｸM-PRO" w:hint="eastAsia"/>
        </w:rPr>
        <w:t>うハ</w:t>
      </w:r>
      <w:r>
        <w:rPr>
          <w:rFonts w:ascii="HG丸ｺﾞｼｯｸM-PRO" w:eastAsia="HG丸ｺﾞｼｯｸM-PRO" w:hint="eastAsia"/>
        </w:rPr>
        <w:t>ンカチ・ティッシュや</w:t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きゅうしょく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給食</w:t>
            </w:r>
          </w:rubyBase>
        </w:ruby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じ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時</w:t>
            </w:r>
          </w:rubyBase>
        </w:ruby>
      </w:r>
      <w:r>
        <w:rPr>
          <w:rFonts w:ascii="HG丸ｺﾞｼｯｸM-PRO" w:eastAsia="HG丸ｺﾞｼｯｸM-PRO" w:hint="eastAsia"/>
        </w:rPr>
        <w:t>に</w:t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つか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使</w:t>
            </w:r>
          </w:rubyBase>
        </w:ruby>
      </w:r>
      <w:r>
        <w:rPr>
          <w:rFonts w:ascii="HG丸ｺﾞｼｯｸM-PRO" w:eastAsia="HG丸ｺﾞｼｯｸM-PRO" w:hint="eastAsia"/>
        </w:rPr>
        <w:t>う</w:t>
      </w:r>
      <w:r w:rsidR="008D0E81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もの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</w:rPr>
        <w:t>などの</w:t>
      </w:r>
    </w:p>
    <w:p w:rsidR="000342CD" w:rsidRDefault="008D0E81" w:rsidP="000342CD">
      <w:pPr>
        <w:spacing w:line="320" w:lineRule="exact"/>
        <w:ind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お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落</w:t>
            </w:r>
          </w:rubyBase>
        </w:ruby>
      </w:r>
      <w:r w:rsidR="000342CD">
        <w:rPr>
          <w:rFonts w:ascii="HG丸ｺﾞｼｯｸM-PRO" w:eastAsia="HG丸ｺﾞｼｯｸM-PRO" w:hint="eastAsia"/>
        </w:rPr>
        <w:t>とし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もの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物</w:t>
            </w:r>
          </w:rubyBase>
        </w:ruby>
      </w:r>
      <w:r w:rsidR="000342CD">
        <w:rPr>
          <w:rFonts w:ascii="HG丸ｺﾞｼｯｸM-PRO" w:eastAsia="HG丸ｺﾞｼｯｸM-PRO" w:hint="eastAsia"/>
        </w:rPr>
        <w:t>が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おお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多</w:t>
            </w:r>
          </w:rubyBase>
        </w:ruby>
      </w:r>
      <w:r w:rsidR="000342CD">
        <w:rPr>
          <w:rFonts w:ascii="HG丸ｺﾞｼｯｸM-PRO" w:eastAsia="HG丸ｺﾞｼｯｸM-PRO" w:hint="eastAsia"/>
        </w:rPr>
        <w:t>く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み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見</w:t>
            </w:r>
          </w:rubyBase>
        </w:ruby>
      </w:r>
      <w:r w:rsidR="000342CD">
        <w:rPr>
          <w:rFonts w:ascii="HG丸ｺﾞｼｯｸM-PRO" w:eastAsia="HG丸ｺﾞｼｯｸM-PRO" w:hint="eastAsia"/>
        </w:rPr>
        <w:t>られ</w:t>
      </w:r>
      <w:r w:rsidR="000342CD" w:rsidRPr="003F1B14">
        <w:rPr>
          <w:rFonts w:ascii="HG丸ｺﾞｼｯｸM-PRO" w:eastAsia="HG丸ｺﾞｼｯｸM-PRO" w:hint="eastAsia"/>
        </w:rPr>
        <w:t>ます</w:t>
      </w:r>
      <w:r w:rsidR="000342CD">
        <w:rPr>
          <w:rFonts w:ascii="HG丸ｺﾞｼｯｸM-PRO" w:eastAsia="HG丸ｺﾞｼｯｸM-PRO" w:hint="eastAsia"/>
        </w:rPr>
        <w:t>。</w:t>
      </w:r>
    </w:p>
    <w:p w:rsidR="000342CD" w:rsidRDefault="008D0E81" w:rsidP="000342CD">
      <w:pPr>
        <w:spacing w:line="320" w:lineRule="exact"/>
        <w:ind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なまえ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名前</w:t>
            </w:r>
          </w:rubyBase>
        </w:ruby>
      </w:r>
      <w:r w:rsidR="000342CD">
        <w:rPr>
          <w:rFonts w:ascii="HG丸ｺﾞｼｯｸM-PRO" w:eastAsia="HG丸ｺﾞｼｯｸM-PRO" w:hint="eastAsia"/>
        </w:rPr>
        <w:t>がついていれば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ほんにん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本人</w:t>
            </w:r>
          </w:rubyBase>
        </w:ruby>
      </w:r>
      <w:r w:rsidR="000342CD">
        <w:rPr>
          <w:rFonts w:ascii="HG丸ｺﾞｼｯｸM-PRO" w:eastAsia="HG丸ｺﾞｼｯｸM-PRO" w:hint="eastAsia"/>
        </w:rPr>
        <w:t>のもとに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かえ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返</w:t>
            </w:r>
          </w:rubyBase>
        </w:ruby>
      </w:r>
      <w:r w:rsidR="000342CD">
        <w:rPr>
          <w:rFonts w:ascii="HG丸ｺﾞｼｯｸM-PRO" w:eastAsia="HG丸ｺﾞｼｯｸM-PRO" w:hint="eastAsia"/>
        </w:rPr>
        <w:t>すことができますので</w:t>
      </w:r>
    </w:p>
    <w:p w:rsidR="000342CD" w:rsidRPr="002331FE" w:rsidRDefault="008D0E81" w:rsidP="000342CD">
      <w:pPr>
        <w:spacing w:line="320" w:lineRule="exact"/>
        <w:ind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いまいちど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今一度</w:t>
            </w:r>
          </w:rubyBase>
        </w:ruby>
      </w:r>
      <w:r w:rsidR="000342CD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かくにん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確認</w:t>
            </w:r>
          </w:rubyBase>
        </w:ruby>
      </w:r>
      <w:r w:rsidR="000342CD" w:rsidRPr="003F1B14">
        <w:rPr>
          <w:rFonts w:ascii="HG丸ｺﾞｼｯｸM-PRO" w:eastAsia="HG丸ｺﾞｼｯｸM-PRO" w:hint="eastAsia"/>
        </w:rPr>
        <w:t>をお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E81" w:rsidRPr="008D0E81">
              <w:rPr>
                <w:rFonts w:ascii="HG丸ｺﾞｼｯｸM-PRO" w:eastAsia="HG丸ｺﾞｼｯｸM-PRO" w:hAnsi="HG丸ｺﾞｼｯｸM-PRO" w:hint="eastAsia"/>
                <w:sz w:val="10"/>
              </w:rPr>
              <w:t>ねが</w:t>
            </w:r>
          </w:rt>
          <w:rubyBase>
            <w:r w:rsidR="008D0E81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0342CD" w:rsidRPr="003F1B14">
        <w:rPr>
          <w:rFonts w:ascii="HG丸ｺﾞｼｯｸM-PRO" w:eastAsia="HG丸ｺﾞｼｯｸM-PRO" w:hint="eastAsia"/>
        </w:rPr>
        <w:t>いいたします。</w:t>
      </w:r>
    </w:p>
    <w:p w:rsidR="008D3E45" w:rsidRDefault="008D3E45" w:rsidP="000342CD"/>
    <w:p w:rsidR="008D3E45" w:rsidRPr="008D3E45" w:rsidRDefault="008D3E45" w:rsidP="008D3E45"/>
    <w:sectPr w:rsidR="008D3E45" w:rsidRPr="008D3E45" w:rsidSect="00C978E2">
      <w:pgSz w:w="11906" w:h="16838" w:code="9"/>
      <w:pgMar w:top="851" w:right="851" w:bottom="289" w:left="85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45" w:rsidRDefault="008D3E45" w:rsidP="000C1EC2">
      <w:r>
        <w:separator/>
      </w:r>
    </w:p>
  </w:endnote>
  <w:endnote w:type="continuationSeparator" w:id="0">
    <w:p w:rsidR="008D3E45" w:rsidRDefault="008D3E45" w:rsidP="000C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45" w:rsidRDefault="008D3E45" w:rsidP="000C1EC2">
      <w:r>
        <w:separator/>
      </w:r>
    </w:p>
  </w:footnote>
  <w:footnote w:type="continuationSeparator" w:id="0">
    <w:p w:rsidR="008D3E45" w:rsidRDefault="008D3E45" w:rsidP="000C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2BD"/>
    <w:multiLevelType w:val="hybridMultilevel"/>
    <w:tmpl w:val="E5A6A5E2"/>
    <w:lvl w:ilvl="0" w:tplc="5088C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B7FD1"/>
    <w:multiLevelType w:val="hybridMultilevel"/>
    <w:tmpl w:val="263891B6"/>
    <w:lvl w:ilvl="0" w:tplc="9CEC8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F0B4A"/>
    <w:multiLevelType w:val="hybridMultilevel"/>
    <w:tmpl w:val="D1A2DE64"/>
    <w:lvl w:ilvl="0" w:tplc="C0DE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53E45"/>
    <w:multiLevelType w:val="hybridMultilevel"/>
    <w:tmpl w:val="DC68352C"/>
    <w:lvl w:ilvl="0" w:tplc="FA0E7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85AB1"/>
    <w:multiLevelType w:val="hybridMultilevel"/>
    <w:tmpl w:val="55B6B5CC"/>
    <w:lvl w:ilvl="0" w:tplc="D23AAE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C"/>
    <w:rsid w:val="0000570F"/>
    <w:rsid w:val="00012F89"/>
    <w:rsid w:val="000342CD"/>
    <w:rsid w:val="00037819"/>
    <w:rsid w:val="00044092"/>
    <w:rsid w:val="00046E5A"/>
    <w:rsid w:val="0005238B"/>
    <w:rsid w:val="000536A3"/>
    <w:rsid w:val="00056A7F"/>
    <w:rsid w:val="000725D1"/>
    <w:rsid w:val="0007796E"/>
    <w:rsid w:val="00080515"/>
    <w:rsid w:val="00091E2D"/>
    <w:rsid w:val="000955D8"/>
    <w:rsid w:val="000A43B7"/>
    <w:rsid w:val="000B486B"/>
    <w:rsid w:val="000C1EC2"/>
    <w:rsid w:val="000C7B05"/>
    <w:rsid w:val="000D1A16"/>
    <w:rsid w:val="000D5FD5"/>
    <w:rsid w:val="000E71A5"/>
    <w:rsid w:val="000F2D21"/>
    <w:rsid w:val="00113B93"/>
    <w:rsid w:val="00114298"/>
    <w:rsid w:val="00116128"/>
    <w:rsid w:val="00120754"/>
    <w:rsid w:val="00143555"/>
    <w:rsid w:val="0016130A"/>
    <w:rsid w:val="00173181"/>
    <w:rsid w:val="0017740A"/>
    <w:rsid w:val="001875FB"/>
    <w:rsid w:val="00196152"/>
    <w:rsid w:val="001E6683"/>
    <w:rsid w:val="001F14B7"/>
    <w:rsid w:val="001F3AC3"/>
    <w:rsid w:val="00203F2A"/>
    <w:rsid w:val="00204639"/>
    <w:rsid w:val="0021713A"/>
    <w:rsid w:val="00222430"/>
    <w:rsid w:val="00232CB0"/>
    <w:rsid w:val="002419F0"/>
    <w:rsid w:val="00242C8A"/>
    <w:rsid w:val="00243A91"/>
    <w:rsid w:val="002673AD"/>
    <w:rsid w:val="00273E0B"/>
    <w:rsid w:val="002812D0"/>
    <w:rsid w:val="00283BA1"/>
    <w:rsid w:val="002862E2"/>
    <w:rsid w:val="00287B74"/>
    <w:rsid w:val="00290C85"/>
    <w:rsid w:val="002A0268"/>
    <w:rsid w:val="002A4555"/>
    <w:rsid w:val="002E49E0"/>
    <w:rsid w:val="002F72AA"/>
    <w:rsid w:val="003100C1"/>
    <w:rsid w:val="00316F02"/>
    <w:rsid w:val="00341D7C"/>
    <w:rsid w:val="00342B62"/>
    <w:rsid w:val="00350144"/>
    <w:rsid w:val="003570E5"/>
    <w:rsid w:val="00367321"/>
    <w:rsid w:val="003721E0"/>
    <w:rsid w:val="0037509E"/>
    <w:rsid w:val="0038063B"/>
    <w:rsid w:val="00380B11"/>
    <w:rsid w:val="003825B6"/>
    <w:rsid w:val="003971BC"/>
    <w:rsid w:val="003B1D3B"/>
    <w:rsid w:val="003B6F07"/>
    <w:rsid w:val="003B70D9"/>
    <w:rsid w:val="003B76BF"/>
    <w:rsid w:val="003B7F3B"/>
    <w:rsid w:val="003C73EE"/>
    <w:rsid w:val="003E5C1E"/>
    <w:rsid w:val="003F2E4D"/>
    <w:rsid w:val="00400D2D"/>
    <w:rsid w:val="00407F2E"/>
    <w:rsid w:val="00422543"/>
    <w:rsid w:val="00432D49"/>
    <w:rsid w:val="00435A16"/>
    <w:rsid w:val="00437ED7"/>
    <w:rsid w:val="0044041B"/>
    <w:rsid w:val="004516C6"/>
    <w:rsid w:val="004850C3"/>
    <w:rsid w:val="00496D4D"/>
    <w:rsid w:val="004A028C"/>
    <w:rsid w:val="004B0084"/>
    <w:rsid w:val="004B0EBA"/>
    <w:rsid w:val="004B30D9"/>
    <w:rsid w:val="004B59D6"/>
    <w:rsid w:val="004B677C"/>
    <w:rsid w:val="004C60B9"/>
    <w:rsid w:val="004D7019"/>
    <w:rsid w:val="004E1534"/>
    <w:rsid w:val="004E1895"/>
    <w:rsid w:val="004E4704"/>
    <w:rsid w:val="00512C1A"/>
    <w:rsid w:val="00512E56"/>
    <w:rsid w:val="0051300C"/>
    <w:rsid w:val="005135C2"/>
    <w:rsid w:val="00515B1D"/>
    <w:rsid w:val="00517B6E"/>
    <w:rsid w:val="00532159"/>
    <w:rsid w:val="005339F5"/>
    <w:rsid w:val="00560834"/>
    <w:rsid w:val="0058504C"/>
    <w:rsid w:val="005852F3"/>
    <w:rsid w:val="0059348D"/>
    <w:rsid w:val="005A0392"/>
    <w:rsid w:val="005A6C92"/>
    <w:rsid w:val="005B4E98"/>
    <w:rsid w:val="005C7971"/>
    <w:rsid w:val="005D72BF"/>
    <w:rsid w:val="00606689"/>
    <w:rsid w:val="00621AEF"/>
    <w:rsid w:val="00632B7E"/>
    <w:rsid w:val="0063417D"/>
    <w:rsid w:val="00636087"/>
    <w:rsid w:val="0065248C"/>
    <w:rsid w:val="00657D31"/>
    <w:rsid w:val="00675BAB"/>
    <w:rsid w:val="006A1225"/>
    <w:rsid w:val="006A579C"/>
    <w:rsid w:val="006A6607"/>
    <w:rsid w:val="006B3430"/>
    <w:rsid w:val="006B45FF"/>
    <w:rsid w:val="006B5C14"/>
    <w:rsid w:val="006C0DBF"/>
    <w:rsid w:val="006E0CA2"/>
    <w:rsid w:val="006E5949"/>
    <w:rsid w:val="006F064A"/>
    <w:rsid w:val="006F46B2"/>
    <w:rsid w:val="00735CFA"/>
    <w:rsid w:val="00750021"/>
    <w:rsid w:val="0079027A"/>
    <w:rsid w:val="00792886"/>
    <w:rsid w:val="007A1812"/>
    <w:rsid w:val="007B2D2A"/>
    <w:rsid w:val="007C3EA9"/>
    <w:rsid w:val="007C4F66"/>
    <w:rsid w:val="007E476E"/>
    <w:rsid w:val="007E6B56"/>
    <w:rsid w:val="007E6DA8"/>
    <w:rsid w:val="007F2347"/>
    <w:rsid w:val="00813AF4"/>
    <w:rsid w:val="00817921"/>
    <w:rsid w:val="00831DC0"/>
    <w:rsid w:val="00844A5C"/>
    <w:rsid w:val="00855D64"/>
    <w:rsid w:val="0087640C"/>
    <w:rsid w:val="00881A73"/>
    <w:rsid w:val="00882169"/>
    <w:rsid w:val="008850ED"/>
    <w:rsid w:val="00885CEC"/>
    <w:rsid w:val="0089204D"/>
    <w:rsid w:val="008A1B43"/>
    <w:rsid w:val="008A1E0D"/>
    <w:rsid w:val="008C356D"/>
    <w:rsid w:val="008D0E81"/>
    <w:rsid w:val="008D1418"/>
    <w:rsid w:val="008D3E45"/>
    <w:rsid w:val="008E610A"/>
    <w:rsid w:val="008F18F7"/>
    <w:rsid w:val="008F1AB8"/>
    <w:rsid w:val="008F4573"/>
    <w:rsid w:val="008F5047"/>
    <w:rsid w:val="00902E4B"/>
    <w:rsid w:val="0091538D"/>
    <w:rsid w:val="00922685"/>
    <w:rsid w:val="00922C37"/>
    <w:rsid w:val="009250FB"/>
    <w:rsid w:val="009270AF"/>
    <w:rsid w:val="009313A4"/>
    <w:rsid w:val="0093349C"/>
    <w:rsid w:val="0094068A"/>
    <w:rsid w:val="009505F1"/>
    <w:rsid w:val="0095330A"/>
    <w:rsid w:val="00953BC7"/>
    <w:rsid w:val="0096590C"/>
    <w:rsid w:val="00971708"/>
    <w:rsid w:val="00974903"/>
    <w:rsid w:val="00984D40"/>
    <w:rsid w:val="009860FB"/>
    <w:rsid w:val="009917A4"/>
    <w:rsid w:val="00994F95"/>
    <w:rsid w:val="00996366"/>
    <w:rsid w:val="009A1517"/>
    <w:rsid w:val="009B20D7"/>
    <w:rsid w:val="009B6E2F"/>
    <w:rsid w:val="009D3DD6"/>
    <w:rsid w:val="009E733C"/>
    <w:rsid w:val="009F5509"/>
    <w:rsid w:val="00A21000"/>
    <w:rsid w:val="00A214A9"/>
    <w:rsid w:val="00A37330"/>
    <w:rsid w:val="00A45D23"/>
    <w:rsid w:val="00A56DF9"/>
    <w:rsid w:val="00A6003E"/>
    <w:rsid w:val="00A65CA7"/>
    <w:rsid w:val="00A749A9"/>
    <w:rsid w:val="00A80564"/>
    <w:rsid w:val="00A8668C"/>
    <w:rsid w:val="00A90901"/>
    <w:rsid w:val="00A9093F"/>
    <w:rsid w:val="00A93E63"/>
    <w:rsid w:val="00AB68A8"/>
    <w:rsid w:val="00AD795D"/>
    <w:rsid w:val="00AF12B9"/>
    <w:rsid w:val="00B068C5"/>
    <w:rsid w:val="00B2054B"/>
    <w:rsid w:val="00B435AB"/>
    <w:rsid w:val="00B452CA"/>
    <w:rsid w:val="00B513CD"/>
    <w:rsid w:val="00B5237A"/>
    <w:rsid w:val="00B56DC6"/>
    <w:rsid w:val="00B64600"/>
    <w:rsid w:val="00BA278F"/>
    <w:rsid w:val="00BB0CE2"/>
    <w:rsid w:val="00BB0E74"/>
    <w:rsid w:val="00BC2994"/>
    <w:rsid w:val="00BC403B"/>
    <w:rsid w:val="00BC55B3"/>
    <w:rsid w:val="00BD4F1C"/>
    <w:rsid w:val="00BE536C"/>
    <w:rsid w:val="00BE5E0A"/>
    <w:rsid w:val="00C04DCF"/>
    <w:rsid w:val="00C05408"/>
    <w:rsid w:val="00C058FA"/>
    <w:rsid w:val="00C07981"/>
    <w:rsid w:val="00C21F57"/>
    <w:rsid w:val="00C22813"/>
    <w:rsid w:val="00C35711"/>
    <w:rsid w:val="00C36B33"/>
    <w:rsid w:val="00C44165"/>
    <w:rsid w:val="00C535EC"/>
    <w:rsid w:val="00C561F8"/>
    <w:rsid w:val="00C62B8C"/>
    <w:rsid w:val="00C72CD8"/>
    <w:rsid w:val="00C76379"/>
    <w:rsid w:val="00C922B3"/>
    <w:rsid w:val="00C93603"/>
    <w:rsid w:val="00C978E2"/>
    <w:rsid w:val="00CA39A3"/>
    <w:rsid w:val="00CB3F41"/>
    <w:rsid w:val="00CB634C"/>
    <w:rsid w:val="00CC4D11"/>
    <w:rsid w:val="00CE1EF7"/>
    <w:rsid w:val="00CF46DC"/>
    <w:rsid w:val="00CF7178"/>
    <w:rsid w:val="00D15F5A"/>
    <w:rsid w:val="00D34830"/>
    <w:rsid w:val="00D44684"/>
    <w:rsid w:val="00D62686"/>
    <w:rsid w:val="00D65467"/>
    <w:rsid w:val="00D72EE4"/>
    <w:rsid w:val="00D8366B"/>
    <w:rsid w:val="00DA4A43"/>
    <w:rsid w:val="00DA718F"/>
    <w:rsid w:val="00DB4CFA"/>
    <w:rsid w:val="00DB6E62"/>
    <w:rsid w:val="00DC24AB"/>
    <w:rsid w:val="00DC5248"/>
    <w:rsid w:val="00DD3932"/>
    <w:rsid w:val="00DE1E0F"/>
    <w:rsid w:val="00E00FCB"/>
    <w:rsid w:val="00E044CB"/>
    <w:rsid w:val="00E1795A"/>
    <w:rsid w:val="00E24611"/>
    <w:rsid w:val="00E31808"/>
    <w:rsid w:val="00E44903"/>
    <w:rsid w:val="00E61FA1"/>
    <w:rsid w:val="00E65BA6"/>
    <w:rsid w:val="00E65F1A"/>
    <w:rsid w:val="00E76A99"/>
    <w:rsid w:val="00E80FC3"/>
    <w:rsid w:val="00E8150E"/>
    <w:rsid w:val="00E85EF1"/>
    <w:rsid w:val="00EA7913"/>
    <w:rsid w:val="00EC3EED"/>
    <w:rsid w:val="00EC71B4"/>
    <w:rsid w:val="00EF1D6D"/>
    <w:rsid w:val="00F15DEA"/>
    <w:rsid w:val="00F274D5"/>
    <w:rsid w:val="00F31165"/>
    <w:rsid w:val="00F45C86"/>
    <w:rsid w:val="00F52A81"/>
    <w:rsid w:val="00F575E0"/>
    <w:rsid w:val="00F7531E"/>
    <w:rsid w:val="00F76E11"/>
    <w:rsid w:val="00F83475"/>
    <w:rsid w:val="00F87EBC"/>
    <w:rsid w:val="00F95F43"/>
    <w:rsid w:val="00FB6034"/>
    <w:rsid w:val="00FD4D02"/>
    <w:rsid w:val="00FD7D1B"/>
    <w:rsid w:val="00FE2473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B267953"/>
  <w15:docId w15:val="{615E5313-43C7-4AF1-8723-92C86082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5EC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35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EC2"/>
  </w:style>
  <w:style w:type="paragraph" w:styleId="a7">
    <w:name w:val="footer"/>
    <w:basedOn w:val="a"/>
    <w:link w:val="a8"/>
    <w:uiPriority w:val="99"/>
    <w:unhideWhenUsed/>
    <w:rsid w:val="000C1E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EC2"/>
  </w:style>
  <w:style w:type="paragraph" w:styleId="a9">
    <w:name w:val="List Paragraph"/>
    <w:basedOn w:val="a"/>
    <w:uiPriority w:val="34"/>
    <w:qFormat/>
    <w:rsid w:val="00BA27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65B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BF6D-665F-4865-976D-C48A04B3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5</CharactersWithSpaces>
  <SharedDoc>false</SharedDoc>
  <HLinks>
    <vt:vector size="54" baseType="variant">
      <vt:variant>
        <vt:i4>5177455</vt:i4>
      </vt:variant>
      <vt:variant>
        <vt:i4>-1</vt:i4>
      </vt:variant>
      <vt:variant>
        <vt:i4>1074</vt:i4>
      </vt:variant>
      <vt:variant>
        <vt:i4>1</vt:i4>
      </vt:variant>
      <vt:variant>
        <vt:lpwstr>http://www.idea.gr.jp/down/job_gif/ktel06.gif</vt:lpwstr>
      </vt:variant>
      <vt:variant>
        <vt:lpwstr/>
      </vt:variant>
      <vt:variant>
        <vt:i4>5046353</vt:i4>
      </vt:variant>
      <vt:variant>
        <vt:i4>-1</vt:i4>
      </vt:variant>
      <vt:variant>
        <vt:i4>1142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3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4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5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7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8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9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50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2sh0044</dc:creator>
  <cp:lastModifiedBy>Windows ユーザー</cp:lastModifiedBy>
  <cp:revision>11</cp:revision>
  <cp:lastPrinted>2020-07-10T07:39:00Z</cp:lastPrinted>
  <dcterms:created xsi:type="dcterms:W3CDTF">2021-04-09T00:02:00Z</dcterms:created>
  <dcterms:modified xsi:type="dcterms:W3CDTF">2021-07-09T04:46:00Z</dcterms:modified>
</cp:coreProperties>
</file>